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94" w:rsidRPr="00264163" w:rsidRDefault="00E400FD" w:rsidP="00FD56A7">
      <w:pPr>
        <w:rPr>
          <w:color w:val="0F243E"/>
          <w:sz w:val="22"/>
          <w:szCs w:val="22"/>
        </w:rPr>
      </w:pPr>
      <w:r w:rsidRPr="00E400FD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5.25pt;margin-top:11.55pt;width:464.25pt;height:40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" stroked="f">
            <v:textbox>
              <w:txbxContent>
                <w:p w:rsidR="003B257C" w:rsidRPr="008F1124" w:rsidRDefault="00085754" w:rsidP="003B257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6"/>
                      <w:szCs w:val="26"/>
                    </w:rPr>
                    <w:t>ogrencikocu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>.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stanbul</w:t>
                  </w:r>
                  <w:proofErr w:type="spellEnd"/>
                  <w:proofErr w:type="gramEnd"/>
                  <w:r w:rsidR="003B257C">
                    <w:rPr>
                      <w:b/>
                      <w:sz w:val="26"/>
                      <w:szCs w:val="26"/>
                    </w:rPr>
                    <w:t xml:space="preserve"> 7.SINIFLAR  MATEMATİK </w:t>
                  </w:r>
                  <w:r w:rsidR="003B257C" w:rsidRPr="008F1124">
                    <w:rPr>
                      <w:b/>
                      <w:sz w:val="26"/>
                      <w:szCs w:val="26"/>
                    </w:rPr>
                    <w:t>I.DÖNEM I</w:t>
                  </w:r>
                  <w:r w:rsidR="003B257C">
                    <w:rPr>
                      <w:b/>
                      <w:sz w:val="26"/>
                      <w:szCs w:val="26"/>
                    </w:rPr>
                    <w:t>II</w:t>
                  </w:r>
                  <w:r w:rsidR="003B257C" w:rsidRPr="008F1124">
                    <w:rPr>
                      <w:b/>
                      <w:sz w:val="26"/>
                      <w:szCs w:val="26"/>
                    </w:rPr>
                    <w:t>. YAZILI SORULARI</w:t>
                  </w:r>
                </w:p>
                <w:p w:rsidR="003B257C" w:rsidRPr="00DB2B2D" w:rsidRDefault="003B257C" w:rsidP="003B257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400FD">
        <w:rPr>
          <w:noProof/>
          <w:sz w:val="22"/>
          <w:szCs w:val="22"/>
        </w:rPr>
        <w:pict>
          <v:shape id="_x0000_s1027" type="#_x0000_t202" style="position:absolute;margin-left:414pt;margin-top:-31.95pt;width:123.75pt;height:22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" filled="f" stroked="f">
            <v:textbox>
              <w:txbxContent>
                <w:p w:rsidR="003B257C" w:rsidRPr="00B54EEB" w:rsidRDefault="003B257C" w:rsidP="003B257C"/>
              </w:txbxContent>
            </v:textbox>
          </v:shape>
        </w:pict>
      </w:r>
      <w:r w:rsidRPr="00E400FD">
        <w:rPr>
          <w:noProof/>
          <w:sz w:val="22"/>
          <w:szCs w:val="22"/>
        </w:rPr>
        <w:pict>
          <v:shape id="_x0000_s1028" type="#_x0000_t202" style="position:absolute;margin-left:153pt;margin-top:-33.45pt;width:123.75pt;height:48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" filled="f" stroked="f">
            <v:textbox>
              <w:txbxContent>
                <w:p w:rsidR="003B257C" w:rsidRDefault="003B257C" w:rsidP="003B257C">
                  <w:r>
                    <w:t>Sınıfı:</w:t>
                  </w:r>
                  <w:r w:rsidR="00264163">
                    <w:t>7/</w:t>
                  </w:r>
                </w:p>
                <w:p w:rsidR="003B257C" w:rsidRDefault="003B257C" w:rsidP="003B257C"/>
                <w:p w:rsidR="003B257C" w:rsidRPr="00B54EEB" w:rsidRDefault="003B257C" w:rsidP="003B257C">
                  <w:r>
                    <w:t>No:</w:t>
                  </w:r>
                </w:p>
              </w:txbxContent>
            </v:textbox>
          </v:shape>
        </w:pict>
      </w:r>
      <w:r w:rsidRPr="00E400FD">
        <w:rPr>
          <w:noProof/>
          <w:sz w:val="22"/>
          <w:szCs w:val="22"/>
        </w:rPr>
        <w:pict>
          <v:shape id="_x0000_s1029" type="#_x0000_t202" style="position:absolute;margin-left:-8.25pt;margin-top:-33.45pt;width:120pt;height:6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" filled="f" stroked="f">
            <v:textbox>
              <w:txbxContent>
                <w:p w:rsidR="003B257C" w:rsidRDefault="003B257C" w:rsidP="003B257C">
                  <w:r>
                    <w:t>Adı:</w:t>
                  </w:r>
                </w:p>
                <w:p w:rsidR="003B257C" w:rsidRDefault="003B257C" w:rsidP="003B257C"/>
                <w:p w:rsidR="003B257C" w:rsidRPr="00B54EEB" w:rsidRDefault="003B257C" w:rsidP="003B257C">
                  <w:r>
                    <w:t>Soyadı:</w:t>
                  </w:r>
                </w:p>
              </w:txbxContent>
            </v:textbox>
          </v:shape>
        </w:pict>
      </w:r>
      <w:r>
        <w:rPr>
          <w:noProof/>
          <w:color w:val="0F243E"/>
          <w:sz w:val="22"/>
          <w:szCs w:val="22"/>
        </w:rPr>
        <w:pict>
          <v:shape id="Text Box 50" o:spid="_x0000_s1030" type="#_x0000_t202" style="position:absolute;margin-left:243pt;margin-top:4.2pt;width:5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2etwIAAMA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" filled="f" stroked="f">
            <v:textbox>
              <w:txbxContent>
                <w:p w:rsidR="00090706" w:rsidRPr="00090706" w:rsidRDefault="0009070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011E1" w:rsidRPr="00264163">
        <w:rPr>
          <w:color w:val="0F243E"/>
          <w:sz w:val="22"/>
          <w:szCs w:val="22"/>
        </w:rPr>
        <w:t xml:space="preserve">                               </w:t>
      </w:r>
    </w:p>
    <w:p w:rsidR="003B257C" w:rsidRPr="00264163" w:rsidRDefault="003B257C" w:rsidP="00FD56A7">
      <w:pPr>
        <w:rPr>
          <w:color w:val="0F243E"/>
          <w:sz w:val="22"/>
          <w:szCs w:val="22"/>
        </w:rPr>
        <w:sectPr w:rsidR="003B257C" w:rsidRPr="00264163" w:rsidSect="003B257C">
          <w:headerReference w:type="default" r:id="rId8"/>
          <w:pgSz w:w="11906" w:h="16838"/>
          <w:pgMar w:top="360" w:right="566" w:bottom="0" w:left="720" w:header="708" w:footer="708" w:gutter="0"/>
          <w:cols w:num="2" w:sep="1" w:space="444"/>
          <w:docGrid w:linePitch="360"/>
        </w:sectPr>
      </w:pPr>
    </w:p>
    <w:p w:rsidR="004A6BD6" w:rsidRPr="00264163" w:rsidRDefault="004A6BD6" w:rsidP="00FD56A7">
      <w:pPr>
        <w:rPr>
          <w:color w:val="0F243E"/>
          <w:sz w:val="22"/>
          <w:szCs w:val="22"/>
        </w:rPr>
      </w:pPr>
    </w:p>
    <w:p w:rsidR="003B257C" w:rsidRPr="00264163" w:rsidRDefault="003B257C" w:rsidP="00FD56A7">
      <w:pPr>
        <w:rPr>
          <w:color w:val="0F243E"/>
          <w:sz w:val="22"/>
          <w:szCs w:val="22"/>
        </w:rPr>
      </w:pPr>
    </w:p>
    <w:p w:rsidR="003B257C" w:rsidRPr="00264163" w:rsidRDefault="003B257C" w:rsidP="00FD56A7">
      <w:pPr>
        <w:rPr>
          <w:color w:val="0F243E"/>
          <w:sz w:val="22"/>
          <w:szCs w:val="22"/>
        </w:rPr>
        <w:sectPr w:rsidR="003B257C" w:rsidRPr="00264163" w:rsidSect="003B257C">
          <w:type w:val="continuous"/>
          <w:pgSz w:w="11906" w:h="16838"/>
          <w:pgMar w:top="360" w:right="566" w:bottom="0" w:left="720" w:header="708" w:footer="708" w:gutter="0"/>
          <w:cols w:num="2" w:sep="1" w:space="442"/>
          <w:docGrid w:linePitch="360"/>
        </w:sectPr>
      </w:pPr>
    </w:p>
    <w:p w:rsidR="003B257C" w:rsidRPr="00264163" w:rsidRDefault="003B257C" w:rsidP="00FD56A7">
      <w:pPr>
        <w:rPr>
          <w:color w:val="0F243E"/>
          <w:sz w:val="22"/>
          <w:szCs w:val="22"/>
        </w:rPr>
      </w:pPr>
    </w:p>
    <w:p w:rsidR="003B257C" w:rsidRPr="00264163" w:rsidRDefault="00E400FD" w:rsidP="00FD56A7">
      <w:pPr>
        <w:rPr>
          <w:color w:val="0F243E"/>
          <w:sz w:val="22"/>
          <w:szCs w:val="22"/>
        </w:rPr>
      </w:pPr>
      <w:r w:rsidRPr="00E400FD">
        <w:rPr>
          <w:noProof/>
          <w:sz w:val="22"/>
          <w:szCs w:val="22"/>
        </w:rPr>
        <w:pict>
          <v:shape id="_x0000_s1031" type="#_x0000_t202" style="position:absolute;margin-left:263.25pt;margin-top:8.1pt;width:33.75pt;height:22.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" filled="f" stroked="f">
            <v:textbox>
              <w:txbxContent>
                <w:p w:rsidR="00FA51E2" w:rsidRPr="00B54EEB" w:rsidRDefault="00FA51E2" w:rsidP="00FA51E2">
                  <w:r>
                    <w:t>5.)</w:t>
                  </w:r>
                </w:p>
              </w:txbxContent>
            </v:textbox>
          </v:shape>
        </w:pict>
      </w:r>
    </w:p>
    <w:p w:rsidR="00453116" w:rsidRPr="00264163" w:rsidRDefault="00453116" w:rsidP="00453116">
      <w:pPr>
        <w:spacing w:after="62" w:line="271" w:lineRule="auto"/>
        <w:ind w:right="292"/>
        <w:jc w:val="both"/>
        <w:rPr>
          <w:color w:val="0F243E"/>
          <w:sz w:val="22"/>
          <w:szCs w:val="22"/>
        </w:rPr>
      </w:pPr>
    </w:p>
    <w:p w:rsidR="003B257C" w:rsidRPr="00264163" w:rsidRDefault="003B257C" w:rsidP="00AC4C22">
      <w:pPr>
        <w:spacing w:after="62" w:line="271" w:lineRule="auto"/>
        <w:ind w:right="292"/>
        <w:jc w:val="both"/>
        <w:rPr>
          <w:color w:val="0F243E"/>
          <w:sz w:val="22"/>
          <w:szCs w:val="22"/>
        </w:rPr>
        <w:sectPr w:rsidR="003B257C" w:rsidRPr="00264163" w:rsidSect="003B257C">
          <w:type w:val="continuous"/>
          <w:pgSz w:w="11906" w:h="16838"/>
          <w:pgMar w:top="360" w:right="566" w:bottom="0" w:left="720" w:header="708" w:footer="708" w:gutter="0"/>
          <w:cols w:num="2" w:sep="1" w:space="442"/>
          <w:docGrid w:linePitch="360"/>
        </w:sectPr>
      </w:pPr>
    </w:p>
    <w:p w:rsidR="00637D98" w:rsidRPr="00264163" w:rsidRDefault="00453116" w:rsidP="00AC4C22">
      <w:pPr>
        <w:spacing w:after="62" w:line="271" w:lineRule="auto"/>
        <w:ind w:right="292"/>
        <w:jc w:val="both"/>
        <w:rPr>
          <w:sz w:val="22"/>
          <w:szCs w:val="22"/>
        </w:rPr>
      </w:pPr>
      <w:r w:rsidRPr="00264163">
        <w:rPr>
          <w:color w:val="0F243E"/>
          <w:sz w:val="22"/>
          <w:szCs w:val="22"/>
        </w:rPr>
        <w:lastRenderedPageBreak/>
        <w:t>1.)</w:t>
      </w:r>
      <w:r w:rsidR="00637D98" w:rsidRPr="00264163">
        <w:rPr>
          <w:sz w:val="22"/>
          <w:szCs w:val="22"/>
        </w:rPr>
        <w:t xml:space="preserve"> </w:t>
      </w:r>
      <w:r w:rsidR="00F65F22" w:rsidRPr="00264163">
        <w:rPr>
          <w:rFonts w:eastAsia="Calibri"/>
          <w:noProof/>
          <w:sz w:val="22"/>
          <w:szCs w:val="22"/>
        </w:rPr>
        <w:drawing>
          <wp:inline distT="0" distB="0" distL="0" distR="0">
            <wp:extent cx="2933700" cy="2028825"/>
            <wp:effectExtent l="0" t="0" r="0" b="9525"/>
            <wp:docPr id="9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6" cy="20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2" w:rsidRPr="00264163" w:rsidRDefault="00AC4C22" w:rsidP="00AC4C22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637D98" w:rsidRPr="00264163" w:rsidRDefault="00637D98" w:rsidP="00637D98">
      <w:pPr>
        <w:spacing w:line="360" w:lineRule="auto"/>
        <w:rPr>
          <w:sz w:val="22"/>
          <w:szCs w:val="22"/>
        </w:rPr>
      </w:pPr>
    </w:p>
    <w:p w:rsidR="00637D98" w:rsidRPr="00264163" w:rsidRDefault="00453116" w:rsidP="00AC4C22">
      <w:pPr>
        <w:spacing w:line="360" w:lineRule="auto"/>
        <w:rPr>
          <w:color w:val="000000"/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t>2.)</w:t>
      </w:r>
      <w:r w:rsidR="00EF75DC" w:rsidRPr="00264163">
        <w:rPr>
          <w:rFonts w:eastAsia="Arial"/>
          <w:color w:val="181717"/>
          <w:sz w:val="22"/>
          <w:szCs w:val="22"/>
        </w:rPr>
        <w:t xml:space="preserve"> </w:t>
      </w:r>
      <w:r w:rsidRPr="00264163">
        <w:rPr>
          <w:rFonts w:eastAsia="Arial"/>
          <w:color w:val="181717"/>
          <w:sz w:val="22"/>
          <w:szCs w:val="22"/>
        </w:rPr>
        <w:t xml:space="preserve"> </w:t>
      </w:r>
      <w:r w:rsidR="00F65F22" w:rsidRPr="00264163">
        <w:rPr>
          <w:noProof/>
          <w:sz w:val="22"/>
          <w:szCs w:val="22"/>
        </w:rPr>
        <w:drawing>
          <wp:inline distT="0" distB="0" distL="0" distR="0">
            <wp:extent cx="3092364" cy="20383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C" w:rsidRPr="00264163" w:rsidRDefault="00EF75DC" w:rsidP="00AC4C22">
      <w:pPr>
        <w:spacing w:line="360" w:lineRule="auto"/>
        <w:rPr>
          <w:sz w:val="22"/>
          <w:szCs w:val="22"/>
        </w:rPr>
      </w:pPr>
    </w:p>
    <w:p w:rsidR="00AC4C22" w:rsidRPr="00264163" w:rsidRDefault="00AC4C22" w:rsidP="00AC4C22">
      <w:pPr>
        <w:spacing w:line="360" w:lineRule="auto"/>
        <w:rPr>
          <w:sz w:val="22"/>
          <w:szCs w:val="22"/>
        </w:rPr>
      </w:pPr>
    </w:p>
    <w:p w:rsidR="00F65F22" w:rsidRPr="00264163" w:rsidRDefault="00FA51E2" w:rsidP="00F65F22">
      <w:pPr>
        <w:rPr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t>3</w:t>
      </w:r>
      <w:r w:rsidR="00453116" w:rsidRPr="00264163">
        <w:rPr>
          <w:rFonts w:eastAsia="Arial"/>
          <w:color w:val="181717"/>
          <w:sz w:val="22"/>
          <w:szCs w:val="22"/>
        </w:rPr>
        <w:t>.)</w:t>
      </w:r>
      <w:r w:rsidR="00F65F22" w:rsidRPr="00264163">
        <w:rPr>
          <w:sz w:val="22"/>
          <w:szCs w:val="22"/>
        </w:rPr>
        <w:t xml:space="preserve"> ‘’3 katının 20 eksiği 10 olan sayı kaçtır?’’ İfadesine ait denklem aşağıdakilerden hangisidir?</w:t>
      </w:r>
    </w:p>
    <w:p w:rsidR="00F65F22" w:rsidRPr="00264163" w:rsidRDefault="00F65F22" w:rsidP="00F65F22">
      <w:pPr>
        <w:rPr>
          <w:sz w:val="22"/>
          <w:szCs w:val="22"/>
        </w:rPr>
      </w:pPr>
    </w:p>
    <w:p w:rsidR="00F65F22" w:rsidRPr="00264163" w:rsidRDefault="00F65F22" w:rsidP="00F65F22">
      <w:pPr>
        <w:numPr>
          <w:ilvl w:val="0"/>
          <w:numId w:val="43"/>
        </w:numPr>
        <w:rPr>
          <w:sz w:val="22"/>
          <w:szCs w:val="22"/>
        </w:rPr>
      </w:pPr>
      <w:r w:rsidRPr="00264163">
        <w:rPr>
          <w:sz w:val="22"/>
          <w:szCs w:val="22"/>
        </w:rPr>
        <w:t xml:space="preserve">3x + 20 = </w:t>
      </w:r>
      <w:proofErr w:type="gramStart"/>
      <w:r w:rsidRPr="00264163">
        <w:rPr>
          <w:sz w:val="22"/>
          <w:szCs w:val="22"/>
        </w:rPr>
        <w:t>10           C</w:t>
      </w:r>
      <w:proofErr w:type="gramEnd"/>
      <w:r w:rsidRPr="00264163">
        <w:rPr>
          <w:sz w:val="22"/>
          <w:szCs w:val="22"/>
        </w:rPr>
        <w:t>. 3x – 20 = 10</w:t>
      </w:r>
    </w:p>
    <w:p w:rsidR="00F65F22" w:rsidRPr="00264163" w:rsidRDefault="00F65F22" w:rsidP="00F65F22">
      <w:pPr>
        <w:ind w:left="720"/>
        <w:rPr>
          <w:sz w:val="22"/>
          <w:szCs w:val="22"/>
        </w:rPr>
      </w:pPr>
    </w:p>
    <w:p w:rsidR="00F65F22" w:rsidRPr="00264163" w:rsidRDefault="00F65F22" w:rsidP="00F65F22">
      <w:pPr>
        <w:numPr>
          <w:ilvl w:val="0"/>
          <w:numId w:val="43"/>
        </w:numPr>
        <w:rPr>
          <w:sz w:val="22"/>
          <w:szCs w:val="22"/>
        </w:rPr>
      </w:pPr>
      <w:r w:rsidRPr="00264163">
        <w:rPr>
          <w:sz w:val="22"/>
          <w:szCs w:val="22"/>
        </w:rPr>
        <w:t>3x-10 =20                 D. 3x + 10 = 20</w:t>
      </w:r>
    </w:p>
    <w:p w:rsidR="00FA51E2" w:rsidRPr="00264163" w:rsidRDefault="00FA51E2" w:rsidP="00FA51E2">
      <w:pPr>
        <w:spacing w:line="360" w:lineRule="auto"/>
        <w:rPr>
          <w:sz w:val="22"/>
          <w:szCs w:val="22"/>
        </w:rPr>
      </w:pPr>
    </w:p>
    <w:p w:rsidR="00FA51E2" w:rsidRPr="00264163" w:rsidRDefault="00FA51E2" w:rsidP="007C3841">
      <w:pPr>
        <w:spacing w:line="360" w:lineRule="auto"/>
        <w:rPr>
          <w:sz w:val="22"/>
          <w:szCs w:val="22"/>
        </w:rPr>
      </w:pPr>
    </w:p>
    <w:p w:rsidR="00DB6019" w:rsidRPr="00264163" w:rsidRDefault="00DB6019" w:rsidP="007C3841">
      <w:pPr>
        <w:spacing w:line="360" w:lineRule="auto"/>
        <w:rPr>
          <w:sz w:val="22"/>
          <w:szCs w:val="22"/>
        </w:rPr>
      </w:pPr>
    </w:p>
    <w:p w:rsidR="00DB6019" w:rsidRPr="00264163" w:rsidRDefault="00DB6019" w:rsidP="007C3841">
      <w:pPr>
        <w:spacing w:line="360" w:lineRule="auto"/>
        <w:rPr>
          <w:sz w:val="22"/>
          <w:szCs w:val="22"/>
        </w:rPr>
      </w:pPr>
    </w:p>
    <w:p w:rsidR="00D42135" w:rsidRPr="00264163" w:rsidRDefault="003B257C" w:rsidP="00637D98">
      <w:pPr>
        <w:spacing w:after="525" w:line="271" w:lineRule="auto"/>
        <w:ind w:right="502"/>
        <w:jc w:val="both"/>
        <w:rPr>
          <w:sz w:val="22"/>
          <w:szCs w:val="22"/>
        </w:rPr>
      </w:pPr>
      <w:r w:rsidRPr="00264163">
        <w:rPr>
          <w:sz w:val="22"/>
          <w:szCs w:val="22"/>
        </w:rPr>
        <w:t>4.) x=</w:t>
      </w:r>
      <w:r w:rsidR="007C3841" w:rsidRPr="00264163">
        <w:rPr>
          <w:sz w:val="22"/>
          <w:szCs w:val="22"/>
        </w:rPr>
        <w:t>8</w:t>
      </w:r>
      <w:r w:rsidR="00B93FAF" w:rsidRPr="00264163">
        <w:rPr>
          <w:sz w:val="22"/>
          <w:szCs w:val="22"/>
        </w:rPr>
        <w:t xml:space="preserve"> </w:t>
      </w:r>
      <w:r w:rsidR="007C3841" w:rsidRPr="00264163">
        <w:rPr>
          <w:sz w:val="22"/>
          <w:szCs w:val="22"/>
        </w:rPr>
        <w:t xml:space="preserve">değeri aşağıdaki denklemlerden hangisini </w:t>
      </w:r>
      <w:r w:rsidR="007C3841" w:rsidRPr="00264163">
        <w:rPr>
          <w:b/>
          <w:sz w:val="22"/>
          <w:szCs w:val="22"/>
          <w:u w:val="single"/>
        </w:rPr>
        <w:t>sağlamaz?</w:t>
      </w:r>
      <w:r w:rsidR="0060055A" w:rsidRPr="00264163">
        <w:rPr>
          <w:sz w:val="22"/>
          <w:szCs w:val="22"/>
        </w:rPr>
        <w:t xml:space="preserve"> </w:t>
      </w:r>
    </w:p>
    <w:p w:rsidR="00D42135" w:rsidRPr="00264163" w:rsidRDefault="00F65F22" w:rsidP="00637D98">
      <w:pPr>
        <w:spacing w:after="525" w:line="271" w:lineRule="auto"/>
        <w:ind w:right="502"/>
        <w:jc w:val="both"/>
        <w:rPr>
          <w:sz w:val="22"/>
          <w:szCs w:val="22"/>
        </w:rPr>
      </w:pPr>
      <w:r w:rsidRPr="00264163">
        <w:rPr>
          <w:sz w:val="22"/>
          <w:szCs w:val="22"/>
        </w:rPr>
        <w:t>A)</w:t>
      </w:r>
      <w:r w:rsidR="003B257C" w:rsidRPr="00264163">
        <w:rPr>
          <w:sz w:val="22"/>
          <w:szCs w:val="22"/>
        </w:rPr>
        <w:t xml:space="preserve"> x</w:t>
      </w:r>
      <w:r w:rsidR="007C3841" w:rsidRPr="00264163">
        <w:rPr>
          <w:sz w:val="22"/>
          <w:szCs w:val="22"/>
        </w:rPr>
        <w:t xml:space="preserve">+ 4 = </w:t>
      </w:r>
      <w:proofErr w:type="gramStart"/>
      <w:r w:rsidR="007C3841" w:rsidRPr="00264163">
        <w:rPr>
          <w:sz w:val="22"/>
          <w:szCs w:val="22"/>
        </w:rPr>
        <w:t xml:space="preserve">12      </w:t>
      </w:r>
      <w:r w:rsidRPr="00264163">
        <w:rPr>
          <w:sz w:val="22"/>
          <w:szCs w:val="22"/>
        </w:rPr>
        <w:t>B</w:t>
      </w:r>
      <w:proofErr w:type="gramEnd"/>
      <w:r w:rsidRPr="00264163">
        <w:rPr>
          <w:sz w:val="22"/>
          <w:szCs w:val="22"/>
        </w:rPr>
        <w:t>)</w:t>
      </w:r>
      <w:r w:rsidR="003B257C" w:rsidRPr="00264163">
        <w:rPr>
          <w:sz w:val="22"/>
          <w:szCs w:val="22"/>
        </w:rPr>
        <w:t xml:space="preserve"> 2x</w:t>
      </w:r>
      <w:r w:rsidR="00D42135" w:rsidRPr="00264163">
        <w:rPr>
          <w:sz w:val="22"/>
          <w:szCs w:val="22"/>
        </w:rPr>
        <w:t xml:space="preserve"> + 8 =</w:t>
      </w:r>
      <w:r w:rsidR="00DB6019" w:rsidRPr="00264163">
        <w:rPr>
          <w:sz w:val="22"/>
          <w:szCs w:val="22"/>
        </w:rPr>
        <w:t>23</w:t>
      </w:r>
    </w:p>
    <w:p w:rsidR="007C3841" w:rsidRPr="00264163" w:rsidRDefault="00F65F22" w:rsidP="00637D98">
      <w:pPr>
        <w:spacing w:after="525" w:line="271" w:lineRule="auto"/>
        <w:ind w:right="502"/>
        <w:jc w:val="both"/>
        <w:rPr>
          <w:sz w:val="22"/>
          <w:szCs w:val="22"/>
        </w:rPr>
      </w:pPr>
      <w:r w:rsidRPr="00264163">
        <w:rPr>
          <w:sz w:val="22"/>
          <w:szCs w:val="22"/>
        </w:rPr>
        <w:t>C)</w:t>
      </w:r>
      <w:r w:rsidR="003B257C" w:rsidRPr="00264163">
        <w:rPr>
          <w:sz w:val="22"/>
          <w:szCs w:val="22"/>
        </w:rPr>
        <w:t xml:space="preserve"> 3x</w:t>
      </w:r>
      <w:r w:rsidR="007C3841" w:rsidRPr="00264163">
        <w:rPr>
          <w:sz w:val="22"/>
          <w:szCs w:val="22"/>
        </w:rPr>
        <w:t xml:space="preserve"> + 1 = </w:t>
      </w:r>
      <w:proofErr w:type="gramStart"/>
      <w:r w:rsidR="007C3841" w:rsidRPr="00264163">
        <w:rPr>
          <w:sz w:val="22"/>
          <w:szCs w:val="22"/>
        </w:rPr>
        <w:t xml:space="preserve">25      </w:t>
      </w:r>
      <w:r w:rsidRPr="00264163">
        <w:rPr>
          <w:sz w:val="22"/>
          <w:szCs w:val="22"/>
        </w:rPr>
        <w:t>D</w:t>
      </w:r>
      <w:proofErr w:type="gramEnd"/>
      <w:r w:rsidRPr="00264163">
        <w:rPr>
          <w:sz w:val="22"/>
          <w:szCs w:val="22"/>
        </w:rPr>
        <w:t>)</w:t>
      </w:r>
      <w:r w:rsidR="003B257C" w:rsidRPr="00264163">
        <w:rPr>
          <w:sz w:val="22"/>
          <w:szCs w:val="22"/>
        </w:rPr>
        <w:t xml:space="preserve"> 4x</w:t>
      </w:r>
      <w:r w:rsidR="007C3841" w:rsidRPr="00264163">
        <w:rPr>
          <w:sz w:val="22"/>
          <w:szCs w:val="22"/>
        </w:rPr>
        <w:t xml:space="preserve"> = 32</w:t>
      </w:r>
    </w:p>
    <w:p w:rsidR="00F65F22" w:rsidRPr="00264163" w:rsidRDefault="00F65F22" w:rsidP="00F65F22">
      <w:pPr>
        <w:spacing w:after="406" w:line="338" w:lineRule="auto"/>
        <w:ind w:right="502"/>
        <w:jc w:val="both"/>
        <w:rPr>
          <w:noProof/>
          <w:sz w:val="22"/>
          <w:szCs w:val="22"/>
        </w:rPr>
      </w:pPr>
      <w:r w:rsidRPr="00264163">
        <w:rPr>
          <w:noProof/>
          <w:sz w:val="22"/>
          <w:szCs w:val="22"/>
        </w:rPr>
        <w:lastRenderedPageBreak/>
        <w:t xml:space="preserve">    Denklemi verilen doğrulardan hangisi orjinden geçmez? </w:t>
      </w:r>
    </w:p>
    <w:p w:rsidR="00F65F22" w:rsidRPr="00264163" w:rsidRDefault="00F65F22" w:rsidP="00F65F22">
      <w:pPr>
        <w:spacing w:after="406" w:line="338" w:lineRule="auto"/>
        <w:ind w:right="502"/>
        <w:jc w:val="both"/>
        <w:rPr>
          <w:noProof/>
          <w:sz w:val="22"/>
          <w:szCs w:val="22"/>
        </w:rPr>
      </w:pPr>
      <w:r w:rsidRPr="00264163">
        <w:rPr>
          <w:noProof/>
          <w:sz w:val="22"/>
          <w:szCs w:val="22"/>
        </w:rPr>
        <w:t>A) y=2x     B) 2x=5y   C) x=y    D) 3x=2y+1</w:t>
      </w:r>
    </w:p>
    <w:p w:rsidR="00EF75DC" w:rsidRPr="00264163" w:rsidRDefault="00EF75DC" w:rsidP="00733064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813A31" w:rsidRPr="00264163" w:rsidRDefault="00813A31" w:rsidP="00733064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EF75DC" w:rsidRPr="00264163" w:rsidRDefault="00EF75DC" w:rsidP="00733064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5A15BA" w:rsidRPr="00264163" w:rsidRDefault="005A15BA" w:rsidP="00733064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F65F22" w:rsidRPr="00264163" w:rsidRDefault="00FA51E2" w:rsidP="00F65F22">
      <w:pPr>
        <w:rPr>
          <w:sz w:val="22"/>
          <w:szCs w:val="22"/>
        </w:rPr>
      </w:pPr>
      <w:r w:rsidRPr="00264163">
        <w:rPr>
          <w:sz w:val="22"/>
          <w:szCs w:val="22"/>
        </w:rPr>
        <w:t>6</w:t>
      </w:r>
      <w:r w:rsidR="009322E6" w:rsidRPr="00264163">
        <w:rPr>
          <w:sz w:val="22"/>
          <w:szCs w:val="22"/>
        </w:rPr>
        <w:t xml:space="preserve">.) </w:t>
      </w:r>
      <w:r w:rsidR="00F65F22" w:rsidRPr="00264163">
        <w:rPr>
          <w:sz w:val="22"/>
          <w:szCs w:val="22"/>
        </w:rPr>
        <w:t xml:space="preserve">8 işçi bir işi 12 günde 6 işçi aynı işi kaç günde bitirir? </w:t>
      </w:r>
    </w:p>
    <w:p w:rsidR="00F65F22" w:rsidRPr="00264163" w:rsidRDefault="00F65F22" w:rsidP="00F65F22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  A) </w:t>
      </w:r>
      <w:proofErr w:type="gramStart"/>
      <w:r w:rsidRPr="00264163">
        <w:rPr>
          <w:sz w:val="22"/>
          <w:szCs w:val="22"/>
        </w:rPr>
        <w:t>15        B</w:t>
      </w:r>
      <w:proofErr w:type="gramEnd"/>
      <w:r w:rsidRPr="00264163">
        <w:rPr>
          <w:sz w:val="22"/>
          <w:szCs w:val="22"/>
        </w:rPr>
        <w:t>)16            C)17            D)18</w:t>
      </w:r>
    </w:p>
    <w:p w:rsidR="007C3841" w:rsidRPr="00264163" w:rsidRDefault="007C3841" w:rsidP="00F65F22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3B257C" w:rsidRPr="00264163" w:rsidRDefault="003B257C" w:rsidP="003B257C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3B257C" w:rsidRPr="00264163" w:rsidRDefault="003B257C" w:rsidP="003B257C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3B257C" w:rsidRPr="00264163" w:rsidRDefault="003B257C" w:rsidP="003B257C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3B257C" w:rsidRPr="00264163" w:rsidRDefault="003B257C" w:rsidP="003B257C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3B257C" w:rsidRPr="00264163" w:rsidRDefault="003B257C" w:rsidP="003B257C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053AFC" w:rsidRPr="00264163" w:rsidRDefault="00053AFC" w:rsidP="00053AFC">
      <w:pPr>
        <w:spacing w:after="230" w:line="261" w:lineRule="auto"/>
        <w:ind w:right="502"/>
        <w:rPr>
          <w:sz w:val="22"/>
          <w:szCs w:val="22"/>
        </w:rPr>
      </w:pPr>
    </w:p>
    <w:p w:rsidR="00F65F22" w:rsidRPr="00264163" w:rsidRDefault="00FA51E2" w:rsidP="00F65F22">
      <w:pPr>
        <w:rPr>
          <w:sz w:val="22"/>
          <w:szCs w:val="22"/>
        </w:rPr>
      </w:pPr>
      <w:r w:rsidRPr="00264163">
        <w:rPr>
          <w:sz w:val="22"/>
          <w:szCs w:val="22"/>
        </w:rPr>
        <w:t>7</w:t>
      </w:r>
      <w:r w:rsidR="00661166" w:rsidRPr="00264163">
        <w:rPr>
          <w:sz w:val="22"/>
          <w:szCs w:val="22"/>
        </w:rPr>
        <w:t>.)</w:t>
      </w:r>
      <w:r w:rsidR="00F65F22" w:rsidRPr="00264163">
        <w:rPr>
          <w:sz w:val="22"/>
          <w:szCs w:val="22"/>
        </w:rPr>
        <w:t xml:space="preserve">   </w:t>
      </w:r>
      <w:r w:rsidR="00F65F22" w:rsidRPr="00264163">
        <w:rPr>
          <w:noProof/>
          <w:sz w:val="22"/>
          <w:szCs w:val="22"/>
        </w:rPr>
        <w:drawing>
          <wp:inline distT="0" distB="0" distL="0" distR="0">
            <wp:extent cx="3228975" cy="14192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41" w:rsidRPr="00264163" w:rsidRDefault="007C3841" w:rsidP="00F65F22">
      <w:pPr>
        <w:rPr>
          <w:sz w:val="22"/>
          <w:szCs w:val="22"/>
        </w:rPr>
      </w:pPr>
    </w:p>
    <w:p w:rsidR="00FA51E2" w:rsidRPr="00264163" w:rsidRDefault="00FA51E2" w:rsidP="00FA51E2">
      <w:pPr>
        <w:pStyle w:val="ListeParagraf"/>
        <w:rPr>
          <w:sz w:val="22"/>
          <w:szCs w:val="22"/>
        </w:rPr>
      </w:pPr>
    </w:p>
    <w:p w:rsidR="00BF4C63" w:rsidRPr="00264163" w:rsidRDefault="00BF4C63" w:rsidP="00FA51E2">
      <w:pPr>
        <w:rPr>
          <w:sz w:val="22"/>
          <w:szCs w:val="22"/>
        </w:rPr>
      </w:pPr>
    </w:p>
    <w:p w:rsidR="005C374A" w:rsidRPr="00264163" w:rsidRDefault="005C374A" w:rsidP="00FA51E2">
      <w:pPr>
        <w:rPr>
          <w:sz w:val="22"/>
          <w:szCs w:val="22"/>
        </w:rPr>
      </w:pPr>
    </w:p>
    <w:p w:rsidR="005C374A" w:rsidRPr="00264163" w:rsidRDefault="005C374A" w:rsidP="00FA51E2">
      <w:pPr>
        <w:rPr>
          <w:sz w:val="22"/>
          <w:szCs w:val="22"/>
        </w:rPr>
      </w:pPr>
    </w:p>
    <w:p w:rsidR="00FA51E2" w:rsidRPr="00264163" w:rsidRDefault="00FA51E2" w:rsidP="00FA51E2">
      <w:pPr>
        <w:rPr>
          <w:sz w:val="22"/>
          <w:szCs w:val="22"/>
        </w:rPr>
      </w:pPr>
    </w:p>
    <w:p w:rsidR="00422C8D" w:rsidRPr="00264163" w:rsidRDefault="00422C8D" w:rsidP="001A31E5">
      <w:pPr>
        <w:rPr>
          <w:sz w:val="22"/>
          <w:szCs w:val="22"/>
        </w:rPr>
      </w:pPr>
    </w:p>
    <w:p w:rsidR="00FA51E2" w:rsidRPr="00264163" w:rsidRDefault="00FA51E2" w:rsidP="001A31E5">
      <w:pPr>
        <w:rPr>
          <w:sz w:val="22"/>
          <w:szCs w:val="22"/>
        </w:rPr>
      </w:pPr>
    </w:p>
    <w:p w:rsidR="00F65F22" w:rsidRPr="00264163" w:rsidRDefault="0060055A" w:rsidP="00F65F22">
      <w:pPr>
        <w:rPr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t>8</w:t>
      </w:r>
      <w:r w:rsidR="00422C8D" w:rsidRPr="00264163">
        <w:rPr>
          <w:rFonts w:eastAsia="Arial"/>
          <w:color w:val="181717"/>
          <w:sz w:val="22"/>
          <w:szCs w:val="22"/>
        </w:rPr>
        <w:t>.)</w:t>
      </w:r>
      <w:r w:rsidR="00422C8D" w:rsidRPr="00264163">
        <w:rPr>
          <w:sz w:val="22"/>
          <w:szCs w:val="22"/>
        </w:rPr>
        <w:t xml:space="preserve"> </w:t>
      </w:r>
      <w:r w:rsidR="00F65F22" w:rsidRPr="00264163">
        <w:rPr>
          <w:sz w:val="22"/>
          <w:szCs w:val="22"/>
        </w:rPr>
        <w:t>8 saatte 120 km giden bir otomobil 6 saatte kaç km yol gider?</w:t>
      </w:r>
    </w:p>
    <w:p w:rsidR="00F65F22" w:rsidRPr="00264163" w:rsidRDefault="00F65F22" w:rsidP="00F65F22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  A)</w:t>
      </w:r>
      <w:proofErr w:type="gramStart"/>
      <w:r w:rsidRPr="00264163">
        <w:rPr>
          <w:sz w:val="22"/>
          <w:szCs w:val="22"/>
        </w:rPr>
        <w:t>90         B</w:t>
      </w:r>
      <w:proofErr w:type="gramEnd"/>
      <w:r w:rsidRPr="00264163">
        <w:rPr>
          <w:sz w:val="22"/>
          <w:szCs w:val="22"/>
        </w:rPr>
        <w:t>)100            C)110            D)120</w:t>
      </w:r>
    </w:p>
    <w:p w:rsidR="00637D98" w:rsidRPr="00264163" w:rsidRDefault="00637D98" w:rsidP="007C3841">
      <w:pPr>
        <w:pStyle w:val="ListeParagraf"/>
        <w:spacing w:after="200" w:line="276" w:lineRule="auto"/>
        <w:ind w:left="0"/>
        <w:rPr>
          <w:sz w:val="22"/>
          <w:szCs w:val="22"/>
        </w:rPr>
      </w:pPr>
    </w:p>
    <w:p w:rsidR="00453116" w:rsidRPr="00264163" w:rsidRDefault="00453116" w:rsidP="00637D98">
      <w:pPr>
        <w:spacing w:after="62" w:line="271" w:lineRule="auto"/>
        <w:ind w:right="292"/>
        <w:jc w:val="both"/>
        <w:rPr>
          <w:sz w:val="22"/>
          <w:szCs w:val="22"/>
        </w:rPr>
      </w:pPr>
    </w:p>
    <w:p w:rsidR="00802BB8" w:rsidRPr="00264163" w:rsidRDefault="00802BB8" w:rsidP="00802BB8">
      <w:pPr>
        <w:pStyle w:val="Default"/>
        <w:rPr>
          <w:rFonts w:ascii="Times New Roman" w:eastAsia="Arial" w:hAnsi="Times New Roman" w:cs="Times New Roman"/>
          <w:color w:val="181717"/>
          <w:sz w:val="22"/>
          <w:szCs w:val="22"/>
        </w:rPr>
      </w:pPr>
    </w:p>
    <w:p w:rsidR="00FA51E2" w:rsidRPr="00264163" w:rsidRDefault="00FA51E2" w:rsidP="00802BB8">
      <w:pPr>
        <w:pStyle w:val="Default"/>
        <w:rPr>
          <w:rFonts w:ascii="Times New Roman" w:eastAsia="Arial" w:hAnsi="Times New Roman" w:cs="Times New Roman"/>
          <w:color w:val="181717"/>
          <w:sz w:val="22"/>
          <w:szCs w:val="22"/>
        </w:rPr>
      </w:pPr>
    </w:p>
    <w:p w:rsidR="00FA51E2" w:rsidRPr="00264163" w:rsidRDefault="00FA51E2" w:rsidP="00802BB8">
      <w:pPr>
        <w:pStyle w:val="Default"/>
        <w:rPr>
          <w:rFonts w:ascii="Times New Roman" w:eastAsia="Arial" w:hAnsi="Times New Roman" w:cs="Times New Roman"/>
          <w:color w:val="181717"/>
          <w:sz w:val="22"/>
          <w:szCs w:val="22"/>
        </w:rPr>
      </w:pPr>
    </w:p>
    <w:p w:rsidR="00FA51E2" w:rsidRPr="00264163" w:rsidRDefault="00FA51E2" w:rsidP="0066116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</w:p>
    <w:p w:rsidR="00BF4C63" w:rsidRPr="00264163" w:rsidRDefault="00BF4C63" w:rsidP="00F65F22">
      <w:pPr>
        <w:rPr>
          <w:rFonts w:eastAsia="Arial"/>
          <w:color w:val="181717"/>
          <w:sz w:val="22"/>
          <w:szCs w:val="22"/>
        </w:rPr>
      </w:pPr>
    </w:p>
    <w:p w:rsidR="00BF4C63" w:rsidRPr="00264163" w:rsidRDefault="00BF4C63" w:rsidP="00F65F22">
      <w:pPr>
        <w:rPr>
          <w:rFonts w:eastAsia="Arial"/>
          <w:color w:val="181717"/>
          <w:sz w:val="22"/>
          <w:szCs w:val="22"/>
        </w:rPr>
      </w:pPr>
    </w:p>
    <w:p w:rsidR="005C374A" w:rsidRPr="00264163" w:rsidRDefault="005C374A" w:rsidP="00F65F22">
      <w:pPr>
        <w:rPr>
          <w:rFonts w:eastAsia="Arial"/>
          <w:color w:val="181717"/>
          <w:sz w:val="22"/>
          <w:szCs w:val="22"/>
        </w:rPr>
      </w:pPr>
    </w:p>
    <w:p w:rsidR="00FA51E2" w:rsidRPr="00264163" w:rsidRDefault="0060055A" w:rsidP="00F65F22">
      <w:pPr>
        <w:rPr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lastRenderedPageBreak/>
        <w:t>9</w:t>
      </w:r>
      <w:r w:rsidR="00661166" w:rsidRPr="00264163">
        <w:rPr>
          <w:rFonts w:eastAsia="Arial"/>
          <w:color w:val="181717"/>
          <w:sz w:val="22"/>
          <w:szCs w:val="22"/>
        </w:rPr>
        <w:t>.)</w:t>
      </w:r>
      <w:r w:rsidR="00FA51E2" w:rsidRPr="00264163">
        <w:rPr>
          <w:sz w:val="22"/>
          <w:szCs w:val="22"/>
        </w:rPr>
        <w:t xml:space="preserve"> </w:t>
      </w:r>
      <w:r w:rsidRPr="00264163">
        <w:rPr>
          <w:sz w:val="22"/>
          <w:szCs w:val="22"/>
        </w:rPr>
        <w:t xml:space="preserve"> </w:t>
      </w:r>
    </w:p>
    <w:p w:rsidR="00C2124C" w:rsidRPr="00264163" w:rsidRDefault="00BF4C63" w:rsidP="00661166">
      <w:pPr>
        <w:spacing w:after="406" w:line="338" w:lineRule="auto"/>
        <w:ind w:right="502"/>
        <w:jc w:val="both"/>
        <w:rPr>
          <w:noProof/>
          <w:sz w:val="22"/>
          <w:szCs w:val="22"/>
        </w:rPr>
      </w:pPr>
      <w:r w:rsidRPr="00264163">
        <w:rPr>
          <w:rFonts w:eastAsia="Calibri"/>
          <w:noProof/>
          <w:sz w:val="22"/>
          <w:szCs w:val="22"/>
        </w:rPr>
        <w:drawing>
          <wp:inline distT="0" distB="0" distL="0" distR="0">
            <wp:extent cx="3124200" cy="1695450"/>
            <wp:effectExtent l="0" t="0" r="0" b="0"/>
            <wp:docPr id="9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82" cy="16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0FD" w:rsidRPr="00264163">
        <w:rPr>
          <w:sz w:val="22"/>
          <w:szCs w:val="22"/>
        </w:rPr>
        <w:fldChar w:fldCharType="begin"/>
      </w:r>
      <w:r w:rsidR="00802BB8" w:rsidRPr="00264163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?</m:t>
        </m:r>
      </m:oMath>
      <w:r w:rsidR="00802BB8" w:rsidRPr="00264163">
        <w:rPr>
          <w:sz w:val="22"/>
          <w:szCs w:val="22"/>
        </w:rPr>
        <w:instrText xml:space="preserve"> </w:instrText>
      </w:r>
      <w:r w:rsidR="00E400FD" w:rsidRPr="00264163">
        <w:rPr>
          <w:sz w:val="22"/>
          <w:szCs w:val="22"/>
        </w:rPr>
        <w:fldChar w:fldCharType="end"/>
      </w:r>
    </w:p>
    <w:p w:rsidR="003275F2" w:rsidRPr="00264163" w:rsidRDefault="0060055A" w:rsidP="0066116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t>10</w:t>
      </w:r>
      <w:r w:rsidR="00661166" w:rsidRPr="00264163">
        <w:rPr>
          <w:rFonts w:eastAsia="Arial"/>
          <w:color w:val="181717"/>
          <w:sz w:val="22"/>
          <w:szCs w:val="22"/>
        </w:rPr>
        <w:t xml:space="preserve">) </w:t>
      </w:r>
      <w:r w:rsidR="005C374A" w:rsidRPr="00264163">
        <w:rPr>
          <w:rFonts w:eastAsia="Arial"/>
          <w:noProof/>
          <w:color w:val="181717"/>
          <w:sz w:val="22"/>
          <w:szCs w:val="22"/>
        </w:rPr>
        <w:drawing>
          <wp:inline distT="0" distB="0" distL="0" distR="0">
            <wp:extent cx="3126142" cy="11906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F2" w:rsidRPr="00264163" w:rsidRDefault="0060055A" w:rsidP="0066116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  <w:r w:rsidRPr="00264163">
        <w:rPr>
          <w:rFonts w:eastAsia="Arial"/>
          <w:color w:val="181717"/>
          <w:sz w:val="22"/>
          <w:szCs w:val="22"/>
        </w:rPr>
        <w:t>11</w:t>
      </w:r>
      <w:r w:rsidR="00422C8D" w:rsidRPr="00264163">
        <w:rPr>
          <w:rFonts w:eastAsia="Arial"/>
          <w:color w:val="181717"/>
          <w:sz w:val="22"/>
          <w:szCs w:val="22"/>
        </w:rPr>
        <w:t>)</w:t>
      </w:r>
      <w:r w:rsidR="005C374A" w:rsidRPr="00264163">
        <w:rPr>
          <w:rFonts w:eastAsia="Arial"/>
          <w:noProof/>
          <w:color w:val="181717"/>
          <w:sz w:val="22"/>
          <w:szCs w:val="22"/>
        </w:rPr>
        <w:t xml:space="preserve"> </w:t>
      </w:r>
      <w:r w:rsidR="005C374A" w:rsidRPr="00264163">
        <w:rPr>
          <w:rFonts w:eastAsia="Arial"/>
          <w:noProof/>
          <w:color w:val="181717"/>
          <w:sz w:val="22"/>
          <w:szCs w:val="22"/>
        </w:rPr>
        <w:drawing>
          <wp:inline distT="0" distB="0" distL="0" distR="0">
            <wp:extent cx="3228975" cy="1066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4A" w:rsidRPr="00264163" w:rsidRDefault="005C374A" w:rsidP="009322E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</w:p>
    <w:p w:rsidR="005C374A" w:rsidRPr="00264163" w:rsidRDefault="005C374A" w:rsidP="009322E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</w:p>
    <w:p w:rsidR="00FA51E2" w:rsidRPr="00264163" w:rsidRDefault="00E400FD" w:rsidP="009322E6">
      <w:pPr>
        <w:spacing w:after="406" w:line="338" w:lineRule="auto"/>
        <w:ind w:right="502"/>
        <w:jc w:val="both"/>
        <w:rPr>
          <w:rFonts w:eastAsia="Arial"/>
          <w:color w:val="181717"/>
          <w:sz w:val="22"/>
          <w:szCs w:val="22"/>
        </w:rPr>
      </w:pPr>
      <w:r w:rsidRPr="00E400FD">
        <w:rPr>
          <w:noProof/>
          <w:sz w:val="22"/>
          <w:szCs w:val="22"/>
        </w:rPr>
        <w:pict>
          <v:shape id="_x0000_s1032" type="#_x0000_t202" style="position:absolute;left:0;text-align:left;margin-left:-6.75pt;margin-top:27.4pt;width:41.25pt;height:22.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" filled="f" stroked="f">
            <v:textbox>
              <w:txbxContent>
                <w:p w:rsidR="005C374A" w:rsidRPr="00B54EEB" w:rsidRDefault="005C374A" w:rsidP="005C374A">
                  <w:r>
                    <w:t>12)</w:t>
                  </w:r>
                </w:p>
              </w:txbxContent>
            </v:textbox>
          </v:shape>
        </w:pict>
      </w:r>
      <w:r w:rsidR="00422C8D" w:rsidRPr="00264163">
        <w:rPr>
          <w:rFonts w:eastAsia="Arial"/>
          <w:color w:val="181717"/>
          <w:sz w:val="22"/>
          <w:szCs w:val="22"/>
        </w:rPr>
        <w:t xml:space="preserve"> </w:t>
      </w:r>
    </w:p>
    <w:p w:rsidR="00DB6019" w:rsidRPr="00264163" w:rsidRDefault="0060055A" w:rsidP="0060055A">
      <w:pPr>
        <w:spacing w:after="406" w:line="338" w:lineRule="auto"/>
        <w:ind w:right="502"/>
        <w:jc w:val="both"/>
        <w:rPr>
          <w:noProof/>
          <w:sz w:val="22"/>
          <w:szCs w:val="22"/>
        </w:rPr>
      </w:pPr>
      <w:r w:rsidRPr="00264163">
        <w:rPr>
          <w:sz w:val="22"/>
          <w:szCs w:val="22"/>
        </w:rPr>
        <w:t xml:space="preserve"> </w:t>
      </w:r>
      <w:r w:rsidR="005C374A" w:rsidRPr="00264163">
        <w:rPr>
          <w:noProof/>
          <w:sz w:val="22"/>
          <w:szCs w:val="22"/>
        </w:rPr>
        <w:drawing>
          <wp:inline distT="0" distB="0" distL="0" distR="0">
            <wp:extent cx="2514600" cy="8667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5A" w:rsidRPr="00264163" w:rsidRDefault="0060055A" w:rsidP="009322E6">
      <w:pPr>
        <w:spacing w:after="406" w:line="338" w:lineRule="auto"/>
        <w:ind w:right="502"/>
        <w:jc w:val="both"/>
        <w:rPr>
          <w:noProof/>
          <w:sz w:val="22"/>
          <w:szCs w:val="22"/>
        </w:rPr>
      </w:pPr>
    </w:p>
    <w:p w:rsidR="0060055A" w:rsidRPr="00264163" w:rsidRDefault="0060055A" w:rsidP="009322E6">
      <w:pPr>
        <w:spacing w:after="406" w:line="338" w:lineRule="auto"/>
        <w:ind w:right="502"/>
        <w:jc w:val="both"/>
        <w:rPr>
          <w:noProof/>
          <w:sz w:val="22"/>
          <w:szCs w:val="22"/>
        </w:rPr>
      </w:pPr>
    </w:p>
    <w:p w:rsidR="005C374A" w:rsidRPr="00264163" w:rsidRDefault="005C374A" w:rsidP="009322E6">
      <w:pPr>
        <w:spacing w:after="406" w:line="338" w:lineRule="auto"/>
        <w:ind w:right="502"/>
        <w:jc w:val="both"/>
        <w:rPr>
          <w:noProof/>
          <w:sz w:val="22"/>
          <w:szCs w:val="22"/>
        </w:rPr>
      </w:pPr>
    </w:p>
    <w:p w:rsidR="009B0B70" w:rsidRPr="00264163" w:rsidRDefault="0060055A" w:rsidP="009B0B70">
      <w:pPr>
        <w:rPr>
          <w:rFonts w:eastAsia="Arial"/>
          <w:color w:val="181717"/>
          <w:sz w:val="22"/>
          <w:szCs w:val="22"/>
        </w:rPr>
      </w:pPr>
      <w:r w:rsidRPr="00264163">
        <w:rPr>
          <w:sz w:val="22"/>
          <w:szCs w:val="22"/>
        </w:rPr>
        <w:lastRenderedPageBreak/>
        <w:t xml:space="preserve">13.) </w:t>
      </w:r>
      <w:r w:rsidR="009B0B70" w:rsidRPr="00264163">
        <w:rPr>
          <w:rFonts w:eastAsia="Arial"/>
          <w:color w:val="181717"/>
          <w:sz w:val="22"/>
          <w:szCs w:val="22"/>
        </w:rPr>
        <w:t>Verilen boşluklara</w:t>
      </w:r>
      <w:r w:rsidR="00545270" w:rsidRPr="00264163">
        <w:rPr>
          <w:rFonts w:eastAsia="Arial"/>
          <w:color w:val="181717"/>
          <w:sz w:val="22"/>
          <w:szCs w:val="22"/>
        </w:rPr>
        <w:t>“</w:t>
      </w:r>
      <w:r w:rsidR="00545270" w:rsidRPr="00264163">
        <w:rPr>
          <w:rFonts w:eastAsia="Arial"/>
          <w:b/>
          <w:color w:val="181717"/>
          <w:sz w:val="22"/>
          <w:szCs w:val="22"/>
        </w:rPr>
        <w:t>doğru-</w:t>
      </w:r>
      <w:r w:rsidR="002500FD" w:rsidRPr="00264163">
        <w:rPr>
          <w:rFonts w:eastAsia="Arial"/>
          <w:b/>
          <w:color w:val="181717"/>
          <w:sz w:val="22"/>
          <w:szCs w:val="22"/>
        </w:rPr>
        <w:t>rasyonel sayılar-</w:t>
      </w:r>
      <w:r w:rsidR="00545270" w:rsidRPr="00264163">
        <w:rPr>
          <w:rFonts w:eastAsia="Arial"/>
          <w:b/>
          <w:color w:val="181717"/>
          <w:sz w:val="22"/>
          <w:szCs w:val="22"/>
        </w:rPr>
        <w:t xml:space="preserve"> pay-ordinat-ters-1(bir)- negatif</w:t>
      </w:r>
      <w:r w:rsidR="002500FD" w:rsidRPr="00264163">
        <w:rPr>
          <w:rFonts w:eastAsia="Arial"/>
          <w:b/>
          <w:color w:val="181717"/>
          <w:sz w:val="22"/>
          <w:szCs w:val="22"/>
        </w:rPr>
        <w:t>—tamsayılar -</w:t>
      </w:r>
      <w:r w:rsidR="00545270" w:rsidRPr="00264163">
        <w:rPr>
          <w:rFonts w:eastAsia="Arial"/>
          <w:b/>
          <w:color w:val="181717"/>
          <w:sz w:val="22"/>
          <w:szCs w:val="22"/>
        </w:rPr>
        <w:t>payda-0(sıfır)-pozitif</w:t>
      </w:r>
      <w:r w:rsidR="009B0B70" w:rsidRPr="00264163">
        <w:rPr>
          <w:rFonts w:eastAsia="Arial"/>
          <w:b/>
          <w:color w:val="181717"/>
          <w:sz w:val="22"/>
          <w:szCs w:val="22"/>
        </w:rPr>
        <w:t xml:space="preserve">” </w:t>
      </w:r>
      <w:r w:rsidR="009B0B70" w:rsidRPr="00264163">
        <w:rPr>
          <w:rFonts w:eastAsia="Arial"/>
          <w:color w:val="181717"/>
          <w:sz w:val="22"/>
          <w:szCs w:val="22"/>
        </w:rPr>
        <w:t>uygun olanları getiriniz.</w:t>
      </w:r>
    </w:p>
    <w:p w:rsidR="005C374A" w:rsidRPr="00264163" w:rsidRDefault="005C374A" w:rsidP="009B0B70">
      <w:pPr>
        <w:rPr>
          <w:rFonts w:eastAsia="Arial"/>
          <w:b/>
          <w:color w:val="181717"/>
          <w:sz w:val="22"/>
          <w:szCs w:val="22"/>
        </w:rPr>
      </w:pPr>
    </w:p>
    <w:p w:rsidR="009B0B70" w:rsidRPr="00264163" w:rsidRDefault="009B0B70" w:rsidP="009B0B70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  i) İki çokluktan biri artarken diğeri azalıyorsa bu tür çokluklara</w:t>
      </w:r>
      <w:proofErr w:type="gramStart"/>
      <w:r w:rsidRPr="00264163">
        <w:rPr>
          <w:sz w:val="22"/>
          <w:szCs w:val="22"/>
        </w:rPr>
        <w:t>…………….</w:t>
      </w:r>
      <w:proofErr w:type="gramEnd"/>
      <w:r w:rsidRPr="00264163">
        <w:rPr>
          <w:sz w:val="22"/>
          <w:szCs w:val="22"/>
        </w:rPr>
        <w:t>orantılı çokluklar denir.</w:t>
      </w:r>
    </w:p>
    <w:p w:rsidR="009B0B70" w:rsidRPr="00264163" w:rsidRDefault="009B0B70" w:rsidP="009B0B70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 </w:t>
      </w:r>
      <w:proofErr w:type="spellStart"/>
      <w:r w:rsidRPr="00264163">
        <w:rPr>
          <w:sz w:val="22"/>
          <w:szCs w:val="22"/>
        </w:rPr>
        <w:t>ii</w:t>
      </w:r>
      <w:proofErr w:type="spellEnd"/>
      <w:r w:rsidRPr="00264163">
        <w:rPr>
          <w:sz w:val="22"/>
          <w:szCs w:val="22"/>
        </w:rPr>
        <w:t xml:space="preserve">) </w:t>
      </w:r>
      <w:r w:rsidR="00545270" w:rsidRPr="00264163">
        <w:rPr>
          <w:sz w:val="22"/>
          <w:szCs w:val="22"/>
        </w:rPr>
        <w:t xml:space="preserve">Rasyonel </w:t>
      </w:r>
      <w:proofErr w:type="spellStart"/>
      <w:r w:rsidR="00545270" w:rsidRPr="00264163">
        <w:rPr>
          <w:sz w:val="22"/>
          <w:szCs w:val="22"/>
        </w:rPr>
        <w:t>sayırlar</w:t>
      </w:r>
      <w:proofErr w:type="spellEnd"/>
      <w:r w:rsidR="00545270" w:rsidRPr="00264163">
        <w:rPr>
          <w:sz w:val="22"/>
          <w:szCs w:val="22"/>
        </w:rPr>
        <w:t xml:space="preserve"> toplama ve çıkarma işlemi yapılırken mutlaka</w:t>
      </w:r>
      <w:proofErr w:type="gramStart"/>
      <w:r w:rsidR="00545270" w:rsidRPr="00264163">
        <w:rPr>
          <w:sz w:val="22"/>
          <w:szCs w:val="22"/>
        </w:rPr>
        <w:t>……………</w:t>
      </w:r>
      <w:proofErr w:type="gramEnd"/>
      <w:r w:rsidR="00545270" w:rsidRPr="00264163">
        <w:rPr>
          <w:sz w:val="22"/>
          <w:szCs w:val="22"/>
        </w:rPr>
        <w:t>eşitlenmelidir.</w:t>
      </w:r>
    </w:p>
    <w:p w:rsidR="009B0B70" w:rsidRPr="00264163" w:rsidRDefault="009B0B70" w:rsidP="009B0B70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iii) </w:t>
      </w:r>
      <w:r w:rsidR="00545270" w:rsidRPr="00264163">
        <w:rPr>
          <w:sz w:val="22"/>
          <w:szCs w:val="22"/>
        </w:rPr>
        <w:t>Tam sayılarla çarpma işleminin etkisiz(birim) elemanı</w:t>
      </w:r>
      <w:proofErr w:type="gramStart"/>
      <w:r w:rsidR="00545270" w:rsidRPr="00264163">
        <w:rPr>
          <w:sz w:val="22"/>
          <w:szCs w:val="22"/>
        </w:rPr>
        <w:t>………</w:t>
      </w:r>
      <w:proofErr w:type="gramEnd"/>
      <w:r w:rsidR="00545270" w:rsidRPr="00264163">
        <w:rPr>
          <w:sz w:val="22"/>
          <w:szCs w:val="22"/>
        </w:rPr>
        <w:t>sayısıdır.</w:t>
      </w:r>
    </w:p>
    <w:p w:rsidR="009B0B70" w:rsidRPr="00264163" w:rsidRDefault="009B0B70" w:rsidP="009B0B70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iv) </w:t>
      </w:r>
      <w:r w:rsidR="002500FD" w:rsidRPr="00264163">
        <w:rPr>
          <w:sz w:val="22"/>
          <w:szCs w:val="22"/>
        </w:rPr>
        <w:t xml:space="preserve">a ve b €Z ve b≠0 olmak üzer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2500FD" w:rsidRPr="00264163">
        <w:rPr>
          <w:sz w:val="22"/>
          <w:szCs w:val="22"/>
        </w:rPr>
        <w:t xml:space="preserve"> şeklinde yazılan sayılara</w:t>
      </w:r>
      <w:proofErr w:type="gramStart"/>
      <w:r w:rsidR="002500FD" w:rsidRPr="00264163">
        <w:rPr>
          <w:sz w:val="22"/>
          <w:szCs w:val="22"/>
        </w:rPr>
        <w:t>…………………</w:t>
      </w:r>
      <w:proofErr w:type="gramEnd"/>
      <w:r w:rsidR="002500FD" w:rsidRPr="00264163">
        <w:rPr>
          <w:sz w:val="22"/>
          <w:szCs w:val="22"/>
        </w:rPr>
        <w:t xml:space="preserve"> </w:t>
      </w:r>
      <w:proofErr w:type="gramStart"/>
      <w:r w:rsidR="002500FD" w:rsidRPr="00264163">
        <w:rPr>
          <w:sz w:val="22"/>
          <w:szCs w:val="22"/>
        </w:rPr>
        <w:t>denir</w:t>
      </w:r>
      <w:proofErr w:type="gramEnd"/>
    </w:p>
    <w:p w:rsidR="009B0B70" w:rsidRPr="00264163" w:rsidRDefault="009B0B70" w:rsidP="009B0B70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v)zıt iki işaretli iki sayının birbirine bölümü </w:t>
      </w:r>
      <w:proofErr w:type="gramStart"/>
      <w:r w:rsidRPr="00264163">
        <w:rPr>
          <w:sz w:val="22"/>
          <w:szCs w:val="22"/>
        </w:rPr>
        <w:t>……………….</w:t>
      </w:r>
      <w:proofErr w:type="gramEnd"/>
      <w:r w:rsidRPr="00264163">
        <w:rPr>
          <w:sz w:val="22"/>
          <w:szCs w:val="22"/>
        </w:rPr>
        <w:t>işaretli bir sayı olur.</w:t>
      </w:r>
    </w:p>
    <w:p w:rsidR="00264163" w:rsidRPr="00264163" w:rsidRDefault="00264163" w:rsidP="002500FD">
      <w:pPr>
        <w:rPr>
          <w:noProof/>
          <w:sz w:val="22"/>
          <w:szCs w:val="22"/>
        </w:rPr>
      </w:pPr>
    </w:p>
    <w:p w:rsidR="002500FD" w:rsidRPr="00264163" w:rsidRDefault="00C30DE6" w:rsidP="002500FD">
      <w:pPr>
        <w:rPr>
          <w:b/>
          <w:sz w:val="22"/>
          <w:szCs w:val="22"/>
        </w:rPr>
      </w:pPr>
      <w:r w:rsidRPr="00264163">
        <w:rPr>
          <w:noProof/>
          <w:sz w:val="22"/>
          <w:szCs w:val="22"/>
        </w:rPr>
        <w:t>1</w:t>
      </w:r>
      <w:r w:rsidR="0060055A" w:rsidRPr="00264163">
        <w:rPr>
          <w:noProof/>
          <w:sz w:val="22"/>
          <w:szCs w:val="22"/>
        </w:rPr>
        <w:t>4</w:t>
      </w:r>
      <w:r w:rsidRPr="00264163">
        <w:rPr>
          <w:noProof/>
          <w:sz w:val="22"/>
          <w:szCs w:val="22"/>
        </w:rPr>
        <w:t>.)</w:t>
      </w:r>
      <w:r w:rsidR="00DF55F7" w:rsidRPr="00264163">
        <w:rPr>
          <w:noProof/>
          <w:sz w:val="22"/>
          <w:szCs w:val="22"/>
        </w:rPr>
        <w:t xml:space="preserve"> </w:t>
      </w:r>
      <w:r w:rsidR="002500FD" w:rsidRPr="00264163">
        <w:rPr>
          <w:b/>
          <w:sz w:val="22"/>
          <w:szCs w:val="22"/>
        </w:rPr>
        <w:t xml:space="preserve">Aşağıdaki ifadelerin doğru olanlar “D” yanlış olanlara “Y” yazınız. </w:t>
      </w:r>
    </w:p>
    <w:p w:rsidR="00264163" w:rsidRPr="00264163" w:rsidRDefault="002500FD" w:rsidP="002500FD">
      <w:pPr>
        <w:rPr>
          <w:sz w:val="22"/>
          <w:szCs w:val="22"/>
        </w:rPr>
      </w:pPr>
      <w:r w:rsidRPr="00264163">
        <w:rPr>
          <w:b/>
          <w:sz w:val="22"/>
          <w:szCs w:val="22"/>
        </w:rPr>
        <w:t xml:space="preserve"> </w:t>
      </w:r>
      <w:r w:rsidRPr="00264163">
        <w:rPr>
          <w:sz w:val="22"/>
          <w:szCs w:val="22"/>
        </w:rPr>
        <w:t>i)(</w:t>
      </w:r>
      <w:proofErr w:type="gramStart"/>
      <w:r w:rsidRPr="00264163">
        <w:rPr>
          <w:sz w:val="22"/>
          <w:szCs w:val="22"/>
        </w:rPr>
        <w:t>….</w:t>
      </w:r>
      <w:proofErr w:type="gramEnd"/>
      <w:r w:rsidRPr="00264163">
        <w:rPr>
          <w:sz w:val="22"/>
          <w:szCs w:val="22"/>
        </w:rPr>
        <w:t>)Bütün rasyonel sayılar aynı zamanda kesirdir.</w:t>
      </w:r>
    </w:p>
    <w:p w:rsidR="002500FD" w:rsidRPr="00264163" w:rsidRDefault="002500FD" w:rsidP="002500FD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ii)(</w:t>
      </w:r>
      <w:proofErr w:type="gramStart"/>
      <w:r w:rsidRPr="00264163">
        <w:rPr>
          <w:sz w:val="22"/>
          <w:szCs w:val="22"/>
        </w:rPr>
        <w:t>….</w:t>
      </w:r>
      <w:proofErr w:type="gramEnd"/>
      <w:r w:rsidRPr="00264163">
        <w:rPr>
          <w:sz w:val="22"/>
          <w:szCs w:val="22"/>
        </w:rPr>
        <w:t>) Koordinat düzlemi 4 bölgeden oluşur</w:t>
      </w:r>
    </w:p>
    <w:p w:rsidR="002500FD" w:rsidRPr="00264163" w:rsidRDefault="002500FD" w:rsidP="002500FD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iii)(</w:t>
      </w:r>
      <w:proofErr w:type="gramStart"/>
      <w:r w:rsidRPr="00264163">
        <w:rPr>
          <w:sz w:val="22"/>
          <w:szCs w:val="22"/>
        </w:rPr>
        <w:t>….</w:t>
      </w:r>
      <w:proofErr w:type="gramEnd"/>
      <w:r w:rsidRPr="00264163">
        <w:rPr>
          <w:sz w:val="22"/>
          <w:szCs w:val="22"/>
        </w:rPr>
        <w:t>)Bir pozitif tamsayının hem tek hem de çift kuvvetleri her zaman pozitiftir.</w:t>
      </w:r>
    </w:p>
    <w:p w:rsidR="002500FD" w:rsidRPr="00264163" w:rsidRDefault="002500FD" w:rsidP="002500FD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iv)(</w:t>
      </w:r>
      <w:proofErr w:type="gramStart"/>
      <w:r w:rsidRPr="00264163">
        <w:rPr>
          <w:sz w:val="22"/>
          <w:szCs w:val="22"/>
        </w:rPr>
        <w:t>….</w:t>
      </w:r>
      <w:proofErr w:type="gramEnd"/>
      <w:r w:rsidRPr="00264163">
        <w:rPr>
          <w:sz w:val="22"/>
          <w:szCs w:val="22"/>
        </w:rPr>
        <w:t xml:space="preserve">) x=6 doğrusu y eksenine </w:t>
      </w:r>
      <w:proofErr w:type="spellStart"/>
      <w:r w:rsidRPr="00264163">
        <w:rPr>
          <w:sz w:val="22"/>
          <w:szCs w:val="22"/>
        </w:rPr>
        <w:t>pareleldir</w:t>
      </w:r>
      <w:proofErr w:type="spellEnd"/>
      <w:r w:rsidRPr="00264163">
        <w:rPr>
          <w:sz w:val="22"/>
          <w:szCs w:val="22"/>
        </w:rPr>
        <w:t>.</w:t>
      </w:r>
    </w:p>
    <w:p w:rsidR="002500FD" w:rsidRPr="00264163" w:rsidRDefault="002500FD" w:rsidP="002500FD">
      <w:pPr>
        <w:rPr>
          <w:sz w:val="22"/>
          <w:szCs w:val="22"/>
        </w:rPr>
      </w:pPr>
      <w:r w:rsidRPr="00264163">
        <w:rPr>
          <w:sz w:val="22"/>
          <w:szCs w:val="22"/>
        </w:rPr>
        <w:t xml:space="preserve"> v)(</w:t>
      </w:r>
      <w:proofErr w:type="gramStart"/>
      <w:r w:rsidRPr="00264163">
        <w:rPr>
          <w:sz w:val="22"/>
          <w:szCs w:val="22"/>
        </w:rPr>
        <w:t>….</w:t>
      </w:r>
      <w:proofErr w:type="gramEnd"/>
      <w:r w:rsidRPr="00264163">
        <w:rPr>
          <w:sz w:val="22"/>
          <w:szCs w:val="22"/>
        </w:rPr>
        <w:t>)</w:t>
      </w:r>
      <w:r w:rsidR="005C374A" w:rsidRPr="00264163">
        <w:rPr>
          <w:sz w:val="22"/>
          <w:szCs w:val="22"/>
        </w:rPr>
        <w:t xml:space="preserve"> A(a,-6) noktasının </w:t>
      </w:r>
      <w:proofErr w:type="gramStart"/>
      <w:r w:rsidR="005C374A" w:rsidRPr="00264163">
        <w:rPr>
          <w:sz w:val="22"/>
          <w:szCs w:val="22"/>
        </w:rPr>
        <w:t>IV.bölgede</w:t>
      </w:r>
      <w:proofErr w:type="gramEnd"/>
      <w:r w:rsidR="005C374A" w:rsidRPr="00264163">
        <w:rPr>
          <w:sz w:val="22"/>
          <w:szCs w:val="22"/>
        </w:rPr>
        <w:t xml:space="preserve"> olması için a mutlaka pozitif olmalıdır.</w:t>
      </w:r>
    </w:p>
    <w:p w:rsidR="005C374A" w:rsidRPr="00264163" w:rsidRDefault="00E400FD" w:rsidP="002500F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margin-left:-10.3pt;margin-top:3.15pt;width:41.25pt;height:22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" filled="f" stroked="f">
            <v:textbox>
              <w:txbxContent>
                <w:p w:rsidR="005C374A" w:rsidRPr="00B54EEB" w:rsidRDefault="005C374A" w:rsidP="005C374A">
                  <w:r>
                    <w:t>15)</w:t>
                  </w:r>
                </w:p>
              </w:txbxContent>
            </v:textbox>
          </v:shape>
        </w:pict>
      </w:r>
    </w:p>
    <w:p w:rsidR="00264163" w:rsidRPr="00264163" w:rsidRDefault="0060055A" w:rsidP="0060055A">
      <w:pPr>
        <w:spacing w:after="406" w:line="338" w:lineRule="auto"/>
        <w:ind w:right="502"/>
        <w:jc w:val="both"/>
        <w:rPr>
          <w:rFonts w:eastAsia="Calibri"/>
          <w:noProof/>
          <w:sz w:val="22"/>
          <w:szCs w:val="22"/>
        </w:rPr>
      </w:pPr>
      <w:r w:rsidRPr="00264163">
        <w:rPr>
          <w:rFonts w:eastAsia="Calibri"/>
          <w:noProof/>
          <w:sz w:val="22"/>
          <w:szCs w:val="22"/>
        </w:rPr>
        <w:t xml:space="preserve"> </w:t>
      </w:r>
      <w:r w:rsidR="005C374A" w:rsidRPr="00264163">
        <w:rPr>
          <w:rFonts w:eastAsia="Calibri"/>
          <w:noProof/>
          <w:sz w:val="22"/>
          <w:szCs w:val="22"/>
        </w:rPr>
        <w:drawing>
          <wp:inline distT="0" distB="0" distL="0" distR="0">
            <wp:extent cx="2667000" cy="10953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1" w:rsidRPr="00264163" w:rsidRDefault="00813A31" w:rsidP="00DF55F7">
      <w:pPr>
        <w:ind w:left="-114"/>
        <w:rPr>
          <w:noProof/>
          <w:sz w:val="22"/>
          <w:szCs w:val="22"/>
        </w:rPr>
      </w:pPr>
    </w:p>
    <w:p w:rsidR="00422C8D" w:rsidRPr="00264163" w:rsidRDefault="00422C8D" w:rsidP="00DF55F7">
      <w:pPr>
        <w:ind w:left="-114"/>
        <w:rPr>
          <w:noProof/>
          <w:sz w:val="22"/>
          <w:szCs w:val="22"/>
        </w:rPr>
      </w:pPr>
    </w:p>
    <w:p w:rsidR="00422C8D" w:rsidRPr="00264163" w:rsidRDefault="00422C8D" w:rsidP="00DF55F7">
      <w:pPr>
        <w:ind w:left="-114"/>
        <w:rPr>
          <w:noProof/>
          <w:sz w:val="22"/>
          <w:szCs w:val="22"/>
        </w:rPr>
      </w:pPr>
    </w:p>
    <w:p w:rsidR="005C374A" w:rsidRPr="00264163" w:rsidRDefault="005C374A" w:rsidP="00DF55F7">
      <w:pPr>
        <w:ind w:left="-114"/>
        <w:rPr>
          <w:noProof/>
          <w:sz w:val="22"/>
          <w:szCs w:val="22"/>
        </w:rPr>
      </w:pPr>
    </w:p>
    <w:p w:rsidR="003275F2" w:rsidRPr="00264163" w:rsidRDefault="00BF4C63" w:rsidP="00DF55F7">
      <w:pPr>
        <w:ind w:left="-114"/>
        <w:rPr>
          <w:sz w:val="22"/>
          <w:szCs w:val="22"/>
        </w:rPr>
      </w:pPr>
      <w:r w:rsidRPr="00264163">
        <w:rPr>
          <w:sz w:val="22"/>
          <w:szCs w:val="22"/>
        </w:rPr>
        <w:t>16) Aşağıda verilen işlemin sonucunu bulunuz</w:t>
      </w:r>
    </w:p>
    <w:p w:rsidR="00E67BF7" w:rsidRPr="00264163" w:rsidRDefault="00BF4C63" w:rsidP="00E67BF7">
      <w:pPr>
        <w:rPr>
          <w:sz w:val="22"/>
          <w:szCs w:val="22"/>
        </w:rPr>
      </w:pPr>
      <w:r w:rsidRPr="00264163">
        <w:rPr>
          <w:noProof/>
          <w:sz w:val="22"/>
          <w:szCs w:val="22"/>
        </w:rPr>
        <w:drawing>
          <wp:inline distT="0" distB="0" distL="0" distR="0">
            <wp:extent cx="1781173" cy="5334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44" cy="5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E5" w:rsidRPr="00264163" w:rsidRDefault="001A31E5" w:rsidP="007337B7">
      <w:pPr>
        <w:spacing w:after="406" w:line="338" w:lineRule="auto"/>
        <w:ind w:right="502"/>
        <w:jc w:val="both"/>
        <w:rPr>
          <w:sz w:val="22"/>
          <w:szCs w:val="22"/>
        </w:rPr>
      </w:pPr>
    </w:p>
    <w:p w:rsidR="00053AFC" w:rsidRPr="00264163" w:rsidRDefault="008330FF" w:rsidP="007337B7">
      <w:pPr>
        <w:jc w:val="both"/>
        <w:rPr>
          <w:sz w:val="22"/>
          <w:szCs w:val="22"/>
        </w:rPr>
      </w:pPr>
      <w:r w:rsidRPr="00264163">
        <w:rPr>
          <w:sz w:val="22"/>
          <w:szCs w:val="22"/>
        </w:rPr>
        <w:t xml:space="preserve">                         </w:t>
      </w:r>
      <w:r w:rsidR="00FE581C" w:rsidRPr="00264163">
        <w:rPr>
          <w:sz w:val="22"/>
          <w:szCs w:val="22"/>
        </w:rPr>
        <w:t xml:space="preserve"> </w:t>
      </w:r>
    </w:p>
    <w:p w:rsidR="00D014C1" w:rsidRPr="00264163" w:rsidRDefault="00D014C1" w:rsidP="000F3988">
      <w:pPr>
        <w:rPr>
          <w:color w:val="0F243E"/>
          <w:sz w:val="22"/>
          <w:szCs w:val="22"/>
        </w:rPr>
      </w:pPr>
    </w:p>
    <w:p w:rsidR="00B30018" w:rsidRPr="00264163" w:rsidRDefault="00B30018" w:rsidP="000F3988">
      <w:pPr>
        <w:rPr>
          <w:color w:val="0F243E"/>
          <w:sz w:val="22"/>
          <w:szCs w:val="22"/>
        </w:rPr>
      </w:pPr>
    </w:p>
    <w:p w:rsidR="002500FD" w:rsidRPr="00264163" w:rsidRDefault="002500FD">
      <w:pPr>
        <w:rPr>
          <w:color w:val="0F243E"/>
          <w:sz w:val="22"/>
          <w:szCs w:val="22"/>
        </w:rPr>
      </w:pPr>
      <w:bookmarkStart w:id="0" w:name="_GoBack"/>
      <w:bookmarkEnd w:id="0"/>
    </w:p>
    <w:sectPr w:rsidR="002500FD" w:rsidRPr="00264163" w:rsidSect="003B257C">
      <w:type w:val="continuous"/>
      <w:pgSz w:w="11906" w:h="16838"/>
      <w:pgMar w:top="360" w:right="566" w:bottom="0" w:left="720" w:header="708" w:footer="708" w:gutter="0"/>
      <w:cols w:num="2" w:sep="1" w:space="4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12" w:rsidRDefault="00544812" w:rsidP="003B257C">
      <w:r>
        <w:separator/>
      </w:r>
    </w:p>
  </w:endnote>
  <w:endnote w:type="continuationSeparator" w:id="0">
    <w:p w:rsidR="00544812" w:rsidRDefault="00544812" w:rsidP="003B2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Regular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12" w:rsidRDefault="00544812" w:rsidP="003B257C">
      <w:r>
        <w:separator/>
      </w:r>
    </w:p>
  </w:footnote>
  <w:footnote w:type="continuationSeparator" w:id="0">
    <w:p w:rsidR="00544812" w:rsidRDefault="00544812" w:rsidP="003B2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C" w:rsidRDefault="003B257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.25pt;height:12pt" o:bullet="t">
        <v:imagedata r:id="rId1" o:title=""/>
      </v:shape>
    </w:pict>
  </w:numPicBullet>
  <w:abstractNum w:abstractNumId="0">
    <w:nsid w:val="008B7D36"/>
    <w:multiLevelType w:val="hybridMultilevel"/>
    <w:tmpl w:val="2B969BD4"/>
    <w:lvl w:ilvl="0" w:tplc="989628A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3870AC7"/>
    <w:multiLevelType w:val="hybridMultilevel"/>
    <w:tmpl w:val="41AA6A8E"/>
    <w:lvl w:ilvl="0" w:tplc="678A8A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C75"/>
    <w:multiLevelType w:val="hybridMultilevel"/>
    <w:tmpl w:val="46849F44"/>
    <w:lvl w:ilvl="0" w:tplc="DA06BF08">
      <w:start w:val="1"/>
      <w:numFmt w:val="upp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2E6"/>
    <w:multiLevelType w:val="hybridMultilevel"/>
    <w:tmpl w:val="05B423A4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2A8F17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  <w:b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A9430F"/>
    <w:multiLevelType w:val="hybridMultilevel"/>
    <w:tmpl w:val="F7AADAF8"/>
    <w:lvl w:ilvl="0" w:tplc="8326E1F4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AE1CD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A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EC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EC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47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4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A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E6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E15652"/>
    <w:multiLevelType w:val="hybridMultilevel"/>
    <w:tmpl w:val="F96A2458"/>
    <w:lvl w:ilvl="0" w:tplc="87F09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2B9C"/>
    <w:multiLevelType w:val="hybridMultilevel"/>
    <w:tmpl w:val="391AEA3A"/>
    <w:lvl w:ilvl="0" w:tplc="144CEF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39FF"/>
    <w:multiLevelType w:val="hybridMultilevel"/>
    <w:tmpl w:val="37FE90D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716E"/>
    <w:multiLevelType w:val="hybridMultilevel"/>
    <w:tmpl w:val="9E62A30A"/>
    <w:lvl w:ilvl="0" w:tplc="42C6F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C4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4B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A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4A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A8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E9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0A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AD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00650F"/>
    <w:multiLevelType w:val="hybridMultilevel"/>
    <w:tmpl w:val="73643060"/>
    <w:lvl w:ilvl="0" w:tplc="42FC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E9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EF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EB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0C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8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C1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15229E"/>
    <w:multiLevelType w:val="hybridMultilevel"/>
    <w:tmpl w:val="7E60BED4"/>
    <w:lvl w:ilvl="0" w:tplc="581C9D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72BE"/>
    <w:multiLevelType w:val="hybridMultilevel"/>
    <w:tmpl w:val="255A7BAA"/>
    <w:lvl w:ilvl="0" w:tplc="625A87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E3"/>
    <w:multiLevelType w:val="hybridMultilevel"/>
    <w:tmpl w:val="112888E4"/>
    <w:lvl w:ilvl="0" w:tplc="0AB4D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E2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CC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48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E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AF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24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2E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AA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E040269"/>
    <w:multiLevelType w:val="hybridMultilevel"/>
    <w:tmpl w:val="4A3C590A"/>
    <w:lvl w:ilvl="0" w:tplc="2986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4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8F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8A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81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22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AE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E1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C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91933D1"/>
    <w:multiLevelType w:val="hybridMultilevel"/>
    <w:tmpl w:val="C76CF578"/>
    <w:lvl w:ilvl="0" w:tplc="D2468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2CB9"/>
    <w:multiLevelType w:val="hybridMultilevel"/>
    <w:tmpl w:val="68E81B50"/>
    <w:lvl w:ilvl="0" w:tplc="C1845AA2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A42EB"/>
    <w:multiLevelType w:val="hybridMultilevel"/>
    <w:tmpl w:val="E8EC2500"/>
    <w:lvl w:ilvl="0" w:tplc="C504A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A1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2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61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EF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07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21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9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C5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F94B98"/>
    <w:multiLevelType w:val="hybridMultilevel"/>
    <w:tmpl w:val="7B9C9356"/>
    <w:lvl w:ilvl="0" w:tplc="C15680B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69EEB1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17CCA6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D64FA9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4A804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3D0BBA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1B4225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60EA5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96A773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8">
    <w:nsid w:val="3E0631FC"/>
    <w:multiLevelType w:val="hybridMultilevel"/>
    <w:tmpl w:val="60A6371C"/>
    <w:lvl w:ilvl="0" w:tplc="76144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A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A7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8D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2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4C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A3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2D36D29"/>
    <w:multiLevelType w:val="hybridMultilevel"/>
    <w:tmpl w:val="B3CC1F64"/>
    <w:lvl w:ilvl="0" w:tplc="7E1A2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3C9"/>
    <w:multiLevelType w:val="hybridMultilevel"/>
    <w:tmpl w:val="4D0C4732"/>
    <w:lvl w:ilvl="0" w:tplc="6F347B0E">
      <w:start w:val="1"/>
      <w:numFmt w:val="upperLetter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63928E1"/>
    <w:multiLevelType w:val="hybridMultilevel"/>
    <w:tmpl w:val="23747C42"/>
    <w:lvl w:ilvl="0" w:tplc="86F017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56928"/>
    <w:multiLevelType w:val="hybridMultilevel"/>
    <w:tmpl w:val="32C8850A"/>
    <w:lvl w:ilvl="0" w:tplc="491E818E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B0A9F"/>
    <w:multiLevelType w:val="hybridMultilevel"/>
    <w:tmpl w:val="66AC62F2"/>
    <w:lvl w:ilvl="0" w:tplc="3C90C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42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4E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4E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42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AF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5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EE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66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0D96E1D"/>
    <w:multiLevelType w:val="hybridMultilevel"/>
    <w:tmpl w:val="47063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41BD"/>
    <w:multiLevelType w:val="multilevel"/>
    <w:tmpl w:val="46849F44"/>
    <w:lvl w:ilvl="0">
      <w:start w:val="1"/>
      <w:numFmt w:val="upp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5732C"/>
    <w:multiLevelType w:val="hybridMultilevel"/>
    <w:tmpl w:val="987075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26462"/>
    <w:multiLevelType w:val="hybridMultilevel"/>
    <w:tmpl w:val="D3286564"/>
    <w:lvl w:ilvl="0" w:tplc="64EAC9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A0A66"/>
    <w:multiLevelType w:val="hybridMultilevel"/>
    <w:tmpl w:val="8034DA52"/>
    <w:lvl w:ilvl="0" w:tplc="30EE91BC">
      <w:start w:val="1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3548"/>
    <w:multiLevelType w:val="hybridMultilevel"/>
    <w:tmpl w:val="AC642394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2C1C"/>
    <w:multiLevelType w:val="hybridMultilevel"/>
    <w:tmpl w:val="4CB88148"/>
    <w:lvl w:ilvl="0" w:tplc="1316A0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676CE"/>
    <w:multiLevelType w:val="hybridMultilevel"/>
    <w:tmpl w:val="0AB2B9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E6DCF"/>
    <w:multiLevelType w:val="hybridMultilevel"/>
    <w:tmpl w:val="FE1AE196"/>
    <w:lvl w:ilvl="0" w:tplc="E454F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6A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0A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AF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4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69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C7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0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A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DBF0198"/>
    <w:multiLevelType w:val="hybridMultilevel"/>
    <w:tmpl w:val="C9F67CA4"/>
    <w:lvl w:ilvl="0" w:tplc="16F04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2A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88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48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5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22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C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2E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C0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E6F74AE"/>
    <w:multiLevelType w:val="hybridMultilevel"/>
    <w:tmpl w:val="18A6DCA8"/>
    <w:lvl w:ilvl="0" w:tplc="C9BA9872">
      <w:start w:val="18"/>
      <w:numFmt w:val="decimal"/>
      <w:lvlText w:val="%1."/>
      <w:lvlJc w:val="left"/>
      <w:pPr>
        <w:ind w:left="515"/>
      </w:pPr>
      <w:rPr>
        <w:rFonts w:ascii="Arial" w:eastAsia="Arial" w:hAnsi="Arial" w:cs="Arial"/>
        <w:b w:val="0"/>
        <w:i w:val="0"/>
        <w:strike w:val="0"/>
        <w:dstrike w:val="0"/>
        <w:color w:val="E432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C56F6">
      <w:start w:val="1"/>
      <w:numFmt w:val="upperLetter"/>
      <w:lvlText w:val="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418BE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E85CC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AE50C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3EEFF6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4CD74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C8B64C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DEF656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966B7C"/>
    <w:multiLevelType w:val="hybridMultilevel"/>
    <w:tmpl w:val="3D9AC57A"/>
    <w:lvl w:ilvl="0" w:tplc="84600074">
      <w:start w:val="1"/>
      <w:numFmt w:val="decimal"/>
      <w:lvlText w:val="%1.)"/>
      <w:lvlJc w:val="left"/>
      <w:pPr>
        <w:ind w:left="227"/>
      </w:pPr>
      <w:rPr>
        <w:rFonts w:ascii="Comic Sans MS" w:eastAsia="Times New Roman" w:hAnsi="Comic Sans MS" w:cs="Times New Roman"/>
        <w:b w:val="0"/>
        <w:i w:val="0"/>
        <w:strike w:val="0"/>
        <w:dstrike w:val="0"/>
        <w:color w:val="E432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A78F8">
      <w:start w:val="1"/>
      <w:numFmt w:val="upperLetter"/>
      <w:lvlText w:val="%2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85CD2">
      <w:start w:val="1"/>
      <w:numFmt w:val="lowerRoman"/>
      <w:lvlText w:val="%3"/>
      <w:lvlJc w:val="left"/>
      <w:pPr>
        <w:ind w:left="16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6368">
      <w:start w:val="1"/>
      <w:numFmt w:val="decimal"/>
      <w:lvlText w:val="%4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220FA">
      <w:start w:val="1"/>
      <w:numFmt w:val="lowerLetter"/>
      <w:lvlText w:val="%5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830C6">
      <w:start w:val="1"/>
      <w:numFmt w:val="lowerRoman"/>
      <w:lvlText w:val="%6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1AE9C4">
      <w:start w:val="1"/>
      <w:numFmt w:val="decimal"/>
      <w:lvlText w:val="%7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8C17A">
      <w:start w:val="1"/>
      <w:numFmt w:val="lowerLetter"/>
      <w:lvlText w:val="%8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44446">
      <w:start w:val="1"/>
      <w:numFmt w:val="lowerRoman"/>
      <w:lvlText w:val="%9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56752"/>
    <w:multiLevelType w:val="hybridMultilevel"/>
    <w:tmpl w:val="061E1308"/>
    <w:lvl w:ilvl="0" w:tplc="659EF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0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E9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4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C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C4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A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27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AE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16D38B6"/>
    <w:multiLevelType w:val="hybridMultilevel"/>
    <w:tmpl w:val="1EA024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13723"/>
    <w:multiLevelType w:val="hybridMultilevel"/>
    <w:tmpl w:val="0CFA555C"/>
    <w:lvl w:ilvl="0" w:tplc="9ECEC902">
      <w:start w:val="1"/>
      <w:numFmt w:val="upperLetter"/>
      <w:lvlText w:val="%1."/>
      <w:lvlJc w:val="left"/>
      <w:pPr>
        <w:ind w:left="2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6" w:hanging="360"/>
      </w:pPr>
    </w:lvl>
    <w:lvl w:ilvl="2" w:tplc="041F001B" w:tentative="1">
      <w:start w:val="1"/>
      <w:numFmt w:val="lowerRoman"/>
      <w:lvlText w:val="%3."/>
      <w:lvlJc w:val="right"/>
      <w:pPr>
        <w:ind w:left="1686" w:hanging="180"/>
      </w:pPr>
    </w:lvl>
    <w:lvl w:ilvl="3" w:tplc="041F000F" w:tentative="1">
      <w:start w:val="1"/>
      <w:numFmt w:val="decimal"/>
      <w:lvlText w:val="%4."/>
      <w:lvlJc w:val="left"/>
      <w:pPr>
        <w:ind w:left="2406" w:hanging="360"/>
      </w:pPr>
    </w:lvl>
    <w:lvl w:ilvl="4" w:tplc="041F0019" w:tentative="1">
      <w:start w:val="1"/>
      <w:numFmt w:val="lowerLetter"/>
      <w:lvlText w:val="%5."/>
      <w:lvlJc w:val="left"/>
      <w:pPr>
        <w:ind w:left="3126" w:hanging="360"/>
      </w:pPr>
    </w:lvl>
    <w:lvl w:ilvl="5" w:tplc="041F001B" w:tentative="1">
      <w:start w:val="1"/>
      <w:numFmt w:val="lowerRoman"/>
      <w:lvlText w:val="%6."/>
      <w:lvlJc w:val="right"/>
      <w:pPr>
        <w:ind w:left="3846" w:hanging="180"/>
      </w:pPr>
    </w:lvl>
    <w:lvl w:ilvl="6" w:tplc="041F000F" w:tentative="1">
      <w:start w:val="1"/>
      <w:numFmt w:val="decimal"/>
      <w:lvlText w:val="%7."/>
      <w:lvlJc w:val="left"/>
      <w:pPr>
        <w:ind w:left="4566" w:hanging="360"/>
      </w:pPr>
    </w:lvl>
    <w:lvl w:ilvl="7" w:tplc="041F0019" w:tentative="1">
      <w:start w:val="1"/>
      <w:numFmt w:val="lowerLetter"/>
      <w:lvlText w:val="%8."/>
      <w:lvlJc w:val="left"/>
      <w:pPr>
        <w:ind w:left="5286" w:hanging="360"/>
      </w:pPr>
    </w:lvl>
    <w:lvl w:ilvl="8" w:tplc="041F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40">
    <w:nsid w:val="73166390"/>
    <w:multiLevelType w:val="hybridMultilevel"/>
    <w:tmpl w:val="63760520"/>
    <w:lvl w:ilvl="0" w:tplc="1196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B740B"/>
    <w:multiLevelType w:val="hybridMultilevel"/>
    <w:tmpl w:val="2AECEBE0"/>
    <w:lvl w:ilvl="0" w:tplc="A3A0A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3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A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B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CA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E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2A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29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546EA1"/>
    <w:multiLevelType w:val="hybridMultilevel"/>
    <w:tmpl w:val="F230D936"/>
    <w:lvl w:ilvl="0" w:tplc="955086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4CD3"/>
    <w:multiLevelType w:val="hybridMultilevel"/>
    <w:tmpl w:val="52AE6AA2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"/>
  </w:num>
  <w:num w:numId="5">
    <w:abstractNumId w:val="26"/>
  </w:num>
  <w:num w:numId="6">
    <w:abstractNumId w:val="40"/>
  </w:num>
  <w:num w:numId="7">
    <w:abstractNumId w:val="43"/>
  </w:num>
  <w:num w:numId="8">
    <w:abstractNumId w:val="42"/>
  </w:num>
  <w:num w:numId="9">
    <w:abstractNumId w:val="16"/>
  </w:num>
  <w:num w:numId="10">
    <w:abstractNumId w:val="8"/>
  </w:num>
  <w:num w:numId="11">
    <w:abstractNumId w:val="12"/>
  </w:num>
  <w:num w:numId="12">
    <w:abstractNumId w:val="34"/>
  </w:num>
  <w:num w:numId="13">
    <w:abstractNumId w:val="17"/>
  </w:num>
  <w:num w:numId="14">
    <w:abstractNumId w:val="24"/>
  </w:num>
  <w:num w:numId="15">
    <w:abstractNumId w:val="4"/>
  </w:num>
  <w:num w:numId="16">
    <w:abstractNumId w:val="18"/>
  </w:num>
  <w:num w:numId="17">
    <w:abstractNumId w:val="13"/>
  </w:num>
  <w:num w:numId="18">
    <w:abstractNumId w:val="33"/>
  </w:num>
  <w:num w:numId="19">
    <w:abstractNumId w:val="41"/>
  </w:num>
  <w:num w:numId="20">
    <w:abstractNumId w:val="37"/>
  </w:num>
  <w:num w:numId="21">
    <w:abstractNumId w:val="9"/>
  </w:num>
  <w:num w:numId="22">
    <w:abstractNumId w:val="27"/>
  </w:num>
  <w:num w:numId="23">
    <w:abstractNumId w:val="14"/>
  </w:num>
  <w:num w:numId="24">
    <w:abstractNumId w:val="21"/>
  </w:num>
  <w:num w:numId="25">
    <w:abstractNumId w:val="19"/>
  </w:num>
  <w:num w:numId="26">
    <w:abstractNumId w:val="22"/>
  </w:num>
  <w:num w:numId="27">
    <w:abstractNumId w:val="0"/>
  </w:num>
  <w:num w:numId="28">
    <w:abstractNumId w:val="31"/>
  </w:num>
  <w:num w:numId="29">
    <w:abstractNumId w:val="28"/>
  </w:num>
  <w:num w:numId="30">
    <w:abstractNumId w:val="23"/>
  </w:num>
  <w:num w:numId="31">
    <w:abstractNumId w:val="36"/>
  </w:num>
  <w:num w:numId="32">
    <w:abstractNumId w:val="35"/>
  </w:num>
  <w:num w:numId="33">
    <w:abstractNumId w:val="15"/>
  </w:num>
  <w:num w:numId="34">
    <w:abstractNumId w:val="32"/>
  </w:num>
  <w:num w:numId="35">
    <w:abstractNumId w:val="25"/>
  </w:num>
  <w:num w:numId="36">
    <w:abstractNumId w:val="7"/>
  </w:num>
  <w:num w:numId="37">
    <w:abstractNumId w:val="38"/>
  </w:num>
  <w:num w:numId="38">
    <w:abstractNumId w:val="6"/>
  </w:num>
  <w:num w:numId="39">
    <w:abstractNumId w:val="11"/>
  </w:num>
  <w:num w:numId="40">
    <w:abstractNumId w:val="20"/>
  </w:num>
  <w:num w:numId="41">
    <w:abstractNumId w:val="39"/>
  </w:num>
  <w:num w:numId="42">
    <w:abstractNumId w:val="1"/>
  </w:num>
  <w:num w:numId="43">
    <w:abstractNumId w:val="10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74F5"/>
    <w:rsid w:val="00003E4E"/>
    <w:rsid w:val="000045C8"/>
    <w:rsid w:val="00005001"/>
    <w:rsid w:val="000103A0"/>
    <w:rsid w:val="00010468"/>
    <w:rsid w:val="0001387C"/>
    <w:rsid w:val="00015506"/>
    <w:rsid w:val="00016AEF"/>
    <w:rsid w:val="000216C7"/>
    <w:rsid w:val="000225DE"/>
    <w:rsid w:val="000254C7"/>
    <w:rsid w:val="00026F99"/>
    <w:rsid w:val="000336A7"/>
    <w:rsid w:val="00035CFF"/>
    <w:rsid w:val="00037B1C"/>
    <w:rsid w:val="00042FF2"/>
    <w:rsid w:val="00053AFC"/>
    <w:rsid w:val="00057CBF"/>
    <w:rsid w:val="00063EE3"/>
    <w:rsid w:val="00065927"/>
    <w:rsid w:val="0006623E"/>
    <w:rsid w:val="00076FCC"/>
    <w:rsid w:val="00084A1E"/>
    <w:rsid w:val="00085754"/>
    <w:rsid w:val="00090706"/>
    <w:rsid w:val="00094640"/>
    <w:rsid w:val="000A4AF5"/>
    <w:rsid w:val="000A5425"/>
    <w:rsid w:val="000B4714"/>
    <w:rsid w:val="000C06F2"/>
    <w:rsid w:val="000C2EC4"/>
    <w:rsid w:val="000C61B0"/>
    <w:rsid w:val="000D48BC"/>
    <w:rsid w:val="000D6A1D"/>
    <w:rsid w:val="000F3988"/>
    <w:rsid w:val="000F42EA"/>
    <w:rsid w:val="001027E4"/>
    <w:rsid w:val="00102C73"/>
    <w:rsid w:val="00103F57"/>
    <w:rsid w:val="0010459A"/>
    <w:rsid w:val="00104A6B"/>
    <w:rsid w:val="001118D5"/>
    <w:rsid w:val="00120828"/>
    <w:rsid w:val="0012349E"/>
    <w:rsid w:val="001250CC"/>
    <w:rsid w:val="001323CE"/>
    <w:rsid w:val="001334F7"/>
    <w:rsid w:val="001409F6"/>
    <w:rsid w:val="00142226"/>
    <w:rsid w:val="00142BB4"/>
    <w:rsid w:val="0015167B"/>
    <w:rsid w:val="0015501C"/>
    <w:rsid w:val="0016436D"/>
    <w:rsid w:val="001715DD"/>
    <w:rsid w:val="00180A97"/>
    <w:rsid w:val="00181DDA"/>
    <w:rsid w:val="0019021E"/>
    <w:rsid w:val="0019511A"/>
    <w:rsid w:val="00195662"/>
    <w:rsid w:val="001A0AFF"/>
    <w:rsid w:val="001A31E5"/>
    <w:rsid w:val="001A5141"/>
    <w:rsid w:val="001B5E20"/>
    <w:rsid w:val="001C07DC"/>
    <w:rsid w:val="001C384A"/>
    <w:rsid w:val="001C6764"/>
    <w:rsid w:val="001D0B72"/>
    <w:rsid w:val="001D2EE9"/>
    <w:rsid w:val="001D613D"/>
    <w:rsid w:val="001E5202"/>
    <w:rsid w:val="001E7AC2"/>
    <w:rsid w:val="001F279A"/>
    <w:rsid w:val="001F432E"/>
    <w:rsid w:val="001F55BA"/>
    <w:rsid w:val="001F69FD"/>
    <w:rsid w:val="002011E1"/>
    <w:rsid w:val="00204C46"/>
    <w:rsid w:val="00216970"/>
    <w:rsid w:val="0022590E"/>
    <w:rsid w:val="0023086C"/>
    <w:rsid w:val="002345B6"/>
    <w:rsid w:val="00241783"/>
    <w:rsid w:val="002500FD"/>
    <w:rsid w:val="00257BA9"/>
    <w:rsid w:val="00264163"/>
    <w:rsid w:val="00264866"/>
    <w:rsid w:val="00265B0F"/>
    <w:rsid w:val="00274343"/>
    <w:rsid w:val="00277903"/>
    <w:rsid w:val="00284436"/>
    <w:rsid w:val="00284694"/>
    <w:rsid w:val="002863BF"/>
    <w:rsid w:val="002978E3"/>
    <w:rsid w:val="002B1059"/>
    <w:rsid w:val="002B3BB1"/>
    <w:rsid w:val="002C0BDA"/>
    <w:rsid w:val="002D2F35"/>
    <w:rsid w:val="002D51DF"/>
    <w:rsid w:val="002D5FD2"/>
    <w:rsid w:val="002E2C61"/>
    <w:rsid w:val="002E2F18"/>
    <w:rsid w:val="002F3C83"/>
    <w:rsid w:val="00301C8B"/>
    <w:rsid w:val="00312E44"/>
    <w:rsid w:val="00314220"/>
    <w:rsid w:val="00314AD8"/>
    <w:rsid w:val="00315A1E"/>
    <w:rsid w:val="00321786"/>
    <w:rsid w:val="003275F2"/>
    <w:rsid w:val="00342CA6"/>
    <w:rsid w:val="003516E0"/>
    <w:rsid w:val="00351848"/>
    <w:rsid w:val="00374481"/>
    <w:rsid w:val="00375462"/>
    <w:rsid w:val="00376600"/>
    <w:rsid w:val="003816CA"/>
    <w:rsid w:val="00382E62"/>
    <w:rsid w:val="0039322D"/>
    <w:rsid w:val="003A3BF5"/>
    <w:rsid w:val="003A4342"/>
    <w:rsid w:val="003A4740"/>
    <w:rsid w:val="003B1C4E"/>
    <w:rsid w:val="003B257C"/>
    <w:rsid w:val="003B5BB7"/>
    <w:rsid w:val="003C23C4"/>
    <w:rsid w:val="003C55BB"/>
    <w:rsid w:val="003D3BF5"/>
    <w:rsid w:val="003D4058"/>
    <w:rsid w:val="003D48BF"/>
    <w:rsid w:val="003E26AE"/>
    <w:rsid w:val="003F0C63"/>
    <w:rsid w:val="003F131C"/>
    <w:rsid w:val="004008B1"/>
    <w:rsid w:val="00406664"/>
    <w:rsid w:val="004102F6"/>
    <w:rsid w:val="00410BD8"/>
    <w:rsid w:val="0041508F"/>
    <w:rsid w:val="00420564"/>
    <w:rsid w:val="00421BB7"/>
    <w:rsid w:val="00422C8D"/>
    <w:rsid w:val="0042729B"/>
    <w:rsid w:val="00427828"/>
    <w:rsid w:val="004345B6"/>
    <w:rsid w:val="00440EBF"/>
    <w:rsid w:val="004414CD"/>
    <w:rsid w:val="00442636"/>
    <w:rsid w:val="00446AED"/>
    <w:rsid w:val="00453116"/>
    <w:rsid w:val="00457890"/>
    <w:rsid w:val="0046305E"/>
    <w:rsid w:val="00464128"/>
    <w:rsid w:val="00470979"/>
    <w:rsid w:val="0047501F"/>
    <w:rsid w:val="00487FC5"/>
    <w:rsid w:val="00492B2E"/>
    <w:rsid w:val="004938B4"/>
    <w:rsid w:val="00496F55"/>
    <w:rsid w:val="004A1197"/>
    <w:rsid w:val="004A2BF4"/>
    <w:rsid w:val="004A59AE"/>
    <w:rsid w:val="004A6BD6"/>
    <w:rsid w:val="004B45AB"/>
    <w:rsid w:val="004D0127"/>
    <w:rsid w:val="004D1D87"/>
    <w:rsid w:val="004D3C0C"/>
    <w:rsid w:val="004F39BC"/>
    <w:rsid w:val="004F3EDE"/>
    <w:rsid w:val="004F767D"/>
    <w:rsid w:val="005118CD"/>
    <w:rsid w:val="00517864"/>
    <w:rsid w:val="00525027"/>
    <w:rsid w:val="005363DE"/>
    <w:rsid w:val="005432E3"/>
    <w:rsid w:val="00544812"/>
    <w:rsid w:val="00544AA2"/>
    <w:rsid w:val="00545270"/>
    <w:rsid w:val="00547458"/>
    <w:rsid w:val="00553FF3"/>
    <w:rsid w:val="00575CBF"/>
    <w:rsid w:val="005765FD"/>
    <w:rsid w:val="005948C1"/>
    <w:rsid w:val="00597A1E"/>
    <w:rsid w:val="005A15BA"/>
    <w:rsid w:val="005A66AB"/>
    <w:rsid w:val="005B2349"/>
    <w:rsid w:val="005C22FD"/>
    <w:rsid w:val="005C374A"/>
    <w:rsid w:val="005C45A4"/>
    <w:rsid w:val="005C7461"/>
    <w:rsid w:val="005D12CE"/>
    <w:rsid w:val="005D162E"/>
    <w:rsid w:val="005D54D1"/>
    <w:rsid w:val="005E1557"/>
    <w:rsid w:val="005E355C"/>
    <w:rsid w:val="005E4DBB"/>
    <w:rsid w:val="005F2266"/>
    <w:rsid w:val="0060055A"/>
    <w:rsid w:val="006324AC"/>
    <w:rsid w:val="006336BC"/>
    <w:rsid w:val="00637D98"/>
    <w:rsid w:val="00643B09"/>
    <w:rsid w:val="00645196"/>
    <w:rsid w:val="00646AAC"/>
    <w:rsid w:val="00655C6C"/>
    <w:rsid w:val="00661166"/>
    <w:rsid w:val="00662C71"/>
    <w:rsid w:val="006650DC"/>
    <w:rsid w:val="00666B7F"/>
    <w:rsid w:val="00675BDE"/>
    <w:rsid w:val="00681D09"/>
    <w:rsid w:val="006874CC"/>
    <w:rsid w:val="006A184C"/>
    <w:rsid w:val="006A3344"/>
    <w:rsid w:val="006A3691"/>
    <w:rsid w:val="006A5E0C"/>
    <w:rsid w:val="006B3122"/>
    <w:rsid w:val="006C0A1A"/>
    <w:rsid w:val="006C72E5"/>
    <w:rsid w:val="006D4319"/>
    <w:rsid w:val="006E2E9C"/>
    <w:rsid w:val="006E520B"/>
    <w:rsid w:val="006E56CB"/>
    <w:rsid w:val="006F5004"/>
    <w:rsid w:val="00712A24"/>
    <w:rsid w:val="0072630A"/>
    <w:rsid w:val="00733064"/>
    <w:rsid w:val="007337B7"/>
    <w:rsid w:val="00733A52"/>
    <w:rsid w:val="00736255"/>
    <w:rsid w:val="0073654C"/>
    <w:rsid w:val="00752EFC"/>
    <w:rsid w:val="007539C7"/>
    <w:rsid w:val="00754563"/>
    <w:rsid w:val="0076685B"/>
    <w:rsid w:val="00775342"/>
    <w:rsid w:val="007759D1"/>
    <w:rsid w:val="00790DA1"/>
    <w:rsid w:val="00794160"/>
    <w:rsid w:val="00795FCD"/>
    <w:rsid w:val="007A19BB"/>
    <w:rsid w:val="007A1A04"/>
    <w:rsid w:val="007A395A"/>
    <w:rsid w:val="007B3DE5"/>
    <w:rsid w:val="007C3841"/>
    <w:rsid w:val="007C5A0E"/>
    <w:rsid w:val="007C69AA"/>
    <w:rsid w:val="007D5FE8"/>
    <w:rsid w:val="007E3B1B"/>
    <w:rsid w:val="007E42D0"/>
    <w:rsid w:val="007F17A3"/>
    <w:rsid w:val="007F3773"/>
    <w:rsid w:val="007F5F67"/>
    <w:rsid w:val="00802AE0"/>
    <w:rsid w:val="00802BB8"/>
    <w:rsid w:val="00813A31"/>
    <w:rsid w:val="00815F4B"/>
    <w:rsid w:val="008330FF"/>
    <w:rsid w:val="00835913"/>
    <w:rsid w:val="0086234F"/>
    <w:rsid w:val="00863472"/>
    <w:rsid w:val="008650D3"/>
    <w:rsid w:val="0087486C"/>
    <w:rsid w:val="00874AA3"/>
    <w:rsid w:val="00881987"/>
    <w:rsid w:val="0088222F"/>
    <w:rsid w:val="00883ACC"/>
    <w:rsid w:val="0089346A"/>
    <w:rsid w:val="00896E0C"/>
    <w:rsid w:val="008A1042"/>
    <w:rsid w:val="008A3B06"/>
    <w:rsid w:val="008B3052"/>
    <w:rsid w:val="008B5653"/>
    <w:rsid w:val="008B65F9"/>
    <w:rsid w:val="008B6BF0"/>
    <w:rsid w:val="008B78DE"/>
    <w:rsid w:val="008B7DE5"/>
    <w:rsid w:val="008C366D"/>
    <w:rsid w:val="008D2FCE"/>
    <w:rsid w:val="008D6333"/>
    <w:rsid w:val="008F0796"/>
    <w:rsid w:val="008F5342"/>
    <w:rsid w:val="008F5BD1"/>
    <w:rsid w:val="008F5EB8"/>
    <w:rsid w:val="00902CD1"/>
    <w:rsid w:val="009150AC"/>
    <w:rsid w:val="00916737"/>
    <w:rsid w:val="009212F2"/>
    <w:rsid w:val="00921562"/>
    <w:rsid w:val="00923C86"/>
    <w:rsid w:val="00931572"/>
    <w:rsid w:val="009322E6"/>
    <w:rsid w:val="00932C5D"/>
    <w:rsid w:val="00936263"/>
    <w:rsid w:val="00944BB6"/>
    <w:rsid w:val="00946A8C"/>
    <w:rsid w:val="00956DEC"/>
    <w:rsid w:val="009662C0"/>
    <w:rsid w:val="0099174B"/>
    <w:rsid w:val="009939ED"/>
    <w:rsid w:val="0099459F"/>
    <w:rsid w:val="009A405D"/>
    <w:rsid w:val="009A44CD"/>
    <w:rsid w:val="009A47B3"/>
    <w:rsid w:val="009B0B70"/>
    <w:rsid w:val="009B5AA9"/>
    <w:rsid w:val="009B7567"/>
    <w:rsid w:val="009C020C"/>
    <w:rsid w:val="009C1207"/>
    <w:rsid w:val="009C16C0"/>
    <w:rsid w:val="009C74F5"/>
    <w:rsid w:val="009E68E8"/>
    <w:rsid w:val="009F2017"/>
    <w:rsid w:val="009F7AD9"/>
    <w:rsid w:val="009F7E5A"/>
    <w:rsid w:val="00A2063E"/>
    <w:rsid w:val="00A20D43"/>
    <w:rsid w:val="00A31DAC"/>
    <w:rsid w:val="00A35F25"/>
    <w:rsid w:val="00A36DBE"/>
    <w:rsid w:val="00A403AB"/>
    <w:rsid w:val="00A440E4"/>
    <w:rsid w:val="00A4532D"/>
    <w:rsid w:val="00A46775"/>
    <w:rsid w:val="00A616B3"/>
    <w:rsid w:val="00A61A34"/>
    <w:rsid w:val="00A64D4C"/>
    <w:rsid w:val="00A76502"/>
    <w:rsid w:val="00A93476"/>
    <w:rsid w:val="00AA2655"/>
    <w:rsid w:val="00AA4C02"/>
    <w:rsid w:val="00AA4D10"/>
    <w:rsid w:val="00AA60DC"/>
    <w:rsid w:val="00AB3DB4"/>
    <w:rsid w:val="00AC1A77"/>
    <w:rsid w:val="00AC4C22"/>
    <w:rsid w:val="00AC727B"/>
    <w:rsid w:val="00AD0918"/>
    <w:rsid w:val="00AD466B"/>
    <w:rsid w:val="00AD47F0"/>
    <w:rsid w:val="00B0033C"/>
    <w:rsid w:val="00B20903"/>
    <w:rsid w:val="00B22732"/>
    <w:rsid w:val="00B2541C"/>
    <w:rsid w:val="00B30018"/>
    <w:rsid w:val="00B3420C"/>
    <w:rsid w:val="00B4603E"/>
    <w:rsid w:val="00B56855"/>
    <w:rsid w:val="00B745E6"/>
    <w:rsid w:val="00B75CC6"/>
    <w:rsid w:val="00B76904"/>
    <w:rsid w:val="00B93FAF"/>
    <w:rsid w:val="00BA3837"/>
    <w:rsid w:val="00BB6544"/>
    <w:rsid w:val="00BC71B0"/>
    <w:rsid w:val="00BC7C7D"/>
    <w:rsid w:val="00BD2E1D"/>
    <w:rsid w:val="00BD7916"/>
    <w:rsid w:val="00BE233A"/>
    <w:rsid w:val="00BE50D5"/>
    <w:rsid w:val="00BF4C63"/>
    <w:rsid w:val="00C01562"/>
    <w:rsid w:val="00C072B6"/>
    <w:rsid w:val="00C15593"/>
    <w:rsid w:val="00C2124C"/>
    <w:rsid w:val="00C22AF0"/>
    <w:rsid w:val="00C30DE6"/>
    <w:rsid w:val="00C3498F"/>
    <w:rsid w:val="00C427DC"/>
    <w:rsid w:val="00C4397D"/>
    <w:rsid w:val="00C46EA9"/>
    <w:rsid w:val="00C52269"/>
    <w:rsid w:val="00C60950"/>
    <w:rsid w:val="00C64EB2"/>
    <w:rsid w:val="00C66399"/>
    <w:rsid w:val="00C774D1"/>
    <w:rsid w:val="00C8158C"/>
    <w:rsid w:val="00CA792F"/>
    <w:rsid w:val="00CB26F5"/>
    <w:rsid w:val="00CB3483"/>
    <w:rsid w:val="00CB3543"/>
    <w:rsid w:val="00CB67B9"/>
    <w:rsid w:val="00CC01AE"/>
    <w:rsid w:val="00CC0F78"/>
    <w:rsid w:val="00CC71B4"/>
    <w:rsid w:val="00CD264C"/>
    <w:rsid w:val="00CD4C51"/>
    <w:rsid w:val="00CD76C5"/>
    <w:rsid w:val="00CE2E60"/>
    <w:rsid w:val="00CE7256"/>
    <w:rsid w:val="00CE7451"/>
    <w:rsid w:val="00D014C1"/>
    <w:rsid w:val="00D12071"/>
    <w:rsid w:val="00D14B9F"/>
    <w:rsid w:val="00D202A3"/>
    <w:rsid w:val="00D32CC9"/>
    <w:rsid w:val="00D42135"/>
    <w:rsid w:val="00D50427"/>
    <w:rsid w:val="00D63DBD"/>
    <w:rsid w:val="00D74592"/>
    <w:rsid w:val="00D77502"/>
    <w:rsid w:val="00D8220E"/>
    <w:rsid w:val="00D96DA2"/>
    <w:rsid w:val="00DA1595"/>
    <w:rsid w:val="00DA4FD9"/>
    <w:rsid w:val="00DB3F08"/>
    <w:rsid w:val="00DB6019"/>
    <w:rsid w:val="00DB7D7F"/>
    <w:rsid w:val="00DC4D60"/>
    <w:rsid w:val="00DD1B1E"/>
    <w:rsid w:val="00DE1C8C"/>
    <w:rsid w:val="00DE489A"/>
    <w:rsid w:val="00DF55F7"/>
    <w:rsid w:val="00DF7CAE"/>
    <w:rsid w:val="00E02546"/>
    <w:rsid w:val="00E1358B"/>
    <w:rsid w:val="00E35F72"/>
    <w:rsid w:val="00E400FD"/>
    <w:rsid w:val="00E4084F"/>
    <w:rsid w:val="00E5257E"/>
    <w:rsid w:val="00E52C85"/>
    <w:rsid w:val="00E52E2F"/>
    <w:rsid w:val="00E539C9"/>
    <w:rsid w:val="00E575DE"/>
    <w:rsid w:val="00E67BF7"/>
    <w:rsid w:val="00E70942"/>
    <w:rsid w:val="00E70BBB"/>
    <w:rsid w:val="00E770F6"/>
    <w:rsid w:val="00E83376"/>
    <w:rsid w:val="00E83D0B"/>
    <w:rsid w:val="00EA0D43"/>
    <w:rsid w:val="00EA3DBB"/>
    <w:rsid w:val="00EA724F"/>
    <w:rsid w:val="00EB0C96"/>
    <w:rsid w:val="00EB7F97"/>
    <w:rsid w:val="00EC00FB"/>
    <w:rsid w:val="00EC0A55"/>
    <w:rsid w:val="00EC1077"/>
    <w:rsid w:val="00EC2027"/>
    <w:rsid w:val="00EC207E"/>
    <w:rsid w:val="00EC37A9"/>
    <w:rsid w:val="00EC5A8E"/>
    <w:rsid w:val="00EE1491"/>
    <w:rsid w:val="00EE5F4D"/>
    <w:rsid w:val="00EF25F5"/>
    <w:rsid w:val="00EF75DC"/>
    <w:rsid w:val="00F00800"/>
    <w:rsid w:val="00F10EFA"/>
    <w:rsid w:val="00F13D9F"/>
    <w:rsid w:val="00F15A03"/>
    <w:rsid w:val="00F1745B"/>
    <w:rsid w:val="00F23F55"/>
    <w:rsid w:val="00F26ACA"/>
    <w:rsid w:val="00F27CCF"/>
    <w:rsid w:val="00F32F47"/>
    <w:rsid w:val="00F35DA4"/>
    <w:rsid w:val="00F37622"/>
    <w:rsid w:val="00F4146D"/>
    <w:rsid w:val="00F46345"/>
    <w:rsid w:val="00F50929"/>
    <w:rsid w:val="00F57788"/>
    <w:rsid w:val="00F60AF9"/>
    <w:rsid w:val="00F61636"/>
    <w:rsid w:val="00F65F22"/>
    <w:rsid w:val="00F73485"/>
    <w:rsid w:val="00F83E9D"/>
    <w:rsid w:val="00F851C3"/>
    <w:rsid w:val="00F91C46"/>
    <w:rsid w:val="00FA1A60"/>
    <w:rsid w:val="00FA51E2"/>
    <w:rsid w:val="00FB77ED"/>
    <w:rsid w:val="00FD56A7"/>
    <w:rsid w:val="00FD61E1"/>
    <w:rsid w:val="00FE3A5A"/>
    <w:rsid w:val="00FE581C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A4740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1F279A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1F279A"/>
    <w:pPr>
      <w:ind w:left="720"/>
      <w:contextualSpacing/>
    </w:pPr>
  </w:style>
  <w:style w:type="table" w:styleId="TabloKlavuzu">
    <w:name w:val="Table Grid"/>
    <w:basedOn w:val="NormalTablo"/>
    <w:uiPriority w:val="59"/>
    <w:rsid w:val="00AC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ru">
    <w:name w:val="soru"/>
    <w:basedOn w:val="Normal"/>
    <w:rsid w:val="008C366D"/>
    <w:pPr>
      <w:spacing w:before="20" w:after="20" w:line="240" w:lineRule="atLeast"/>
      <w:ind w:left="425" w:hanging="425"/>
      <w:jc w:val="both"/>
    </w:pPr>
    <w:rPr>
      <w:rFonts w:ascii="Arial" w:hAnsi="Arial"/>
      <w:b/>
      <w:sz w:val="18"/>
      <w:szCs w:val="20"/>
    </w:rPr>
  </w:style>
  <w:style w:type="paragraph" w:styleId="GvdeMetni">
    <w:name w:val="Body Text"/>
    <w:basedOn w:val="Normal"/>
    <w:link w:val="GvdeMetniChar"/>
    <w:rsid w:val="00B22732"/>
    <w:rPr>
      <w:sz w:val="20"/>
      <w:lang/>
    </w:rPr>
  </w:style>
  <w:style w:type="character" w:customStyle="1" w:styleId="GvdeMetniChar">
    <w:name w:val="Gövde Metni Char"/>
    <w:link w:val="GvdeMetni"/>
    <w:rsid w:val="00B22732"/>
    <w:rPr>
      <w:szCs w:val="24"/>
    </w:rPr>
  </w:style>
  <w:style w:type="paragraph" w:styleId="AralkYok">
    <w:name w:val="No Spacing"/>
    <w:qFormat/>
    <w:rsid w:val="004A1197"/>
    <w:rPr>
      <w:sz w:val="24"/>
      <w:szCs w:val="24"/>
    </w:rPr>
  </w:style>
  <w:style w:type="paragraph" w:customStyle="1" w:styleId="Default">
    <w:name w:val="Default"/>
    <w:rsid w:val="00A4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2">
    <w:name w:val="A2"/>
    <w:uiPriority w:val="99"/>
    <w:rsid w:val="001A5141"/>
    <w:rPr>
      <w:rFonts w:cs="HelveticaRegular"/>
      <w:color w:val="000000"/>
      <w:sz w:val="20"/>
      <w:szCs w:val="20"/>
    </w:rPr>
  </w:style>
  <w:style w:type="character" w:customStyle="1" w:styleId="A9">
    <w:name w:val="A9"/>
    <w:uiPriority w:val="99"/>
    <w:rsid w:val="001A5141"/>
    <w:rPr>
      <w:rFonts w:cs="HelveticaRegular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AA2655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1">
    <w:name w:val="A1"/>
    <w:uiPriority w:val="99"/>
    <w:rsid w:val="00AA2655"/>
    <w:rPr>
      <w:rFonts w:cs="HelveticaRegular"/>
      <w:color w:val="000000"/>
      <w:sz w:val="20"/>
      <w:szCs w:val="20"/>
    </w:rPr>
  </w:style>
  <w:style w:type="character" w:customStyle="1" w:styleId="A8">
    <w:name w:val="A8"/>
    <w:uiPriority w:val="99"/>
    <w:rsid w:val="00AA2655"/>
    <w:rPr>
      <w:rFonts w:cs="HelveticaRegular"/>
      <w:color w:val="000000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AA2655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C55BB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C55BB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44BB6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6">
    <w:name w:val="A6"/>
    <w:uiPriority w:val="99"/>
    <w:rsid w:val="00944BB6"/>
    <w:rPr>
      <w:rFonts w:cs="HelveticaRegula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944BB6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14">
    <w:name w:val="A14"/>
    <w:uiPriority w:val="99"/>
    <w:rsid w:val="00944BB6"/>
    <w:rPr>
      <w:rFonts w:cs="HelveticaRegular"/>
      <w:color w:val="000000"/>
      <w:sz w:val="14"/>
      <w:szCs w:val="14"/>
    </w:rPr>
  </w:style>
  <w:style w:type="paragraph" w:customStyle="1" w:styleId="ListeParagraf1">
    <w:name w:val="Liste Paragraf1"/>
    <w:basedOn w:val="Normal"/>
    <w:link w:val="ListParagraphChar"/>
    <w:rsid w:val="0094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eParagraf1"/>
    <w:locked/>
    <w:rsid w:val="00944BB6"/>
    <w:rPr>
      <w:rFonts w:ascii="Calibri" w:hAnsi="Calibri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382E62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3">
    <w:name w:val="A3"/>
    <w:uiPriority w:val="99"/>
    <w:rsid w:val="00382E62"/>
    <w:rPr>
      <w:rFonts w:cs="HelveticaRegular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C1207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D96DA2"/>
    <w:pPr>
      <w:spacing w:line="241" w:lineRule="atLeast"/>
    </w:pPr>
    <w:rPr>
      <w:rFonts w:ascii="HelveticaRegular" w:hAnsi="HelveticaRegular" w:cs="Times New Roman"/>
      <w:color w:val="auto"/>
    </w:rPr>
  </w:style>
  <w:style w:type="paragraph" w:styleId="ResimYazs">
    <w:name w:val="caption"/>
    <w:basedOn w:val="Normal"/>
    <w:next w:val="Normal"/>
    <w:uiPriority w:val="35"/>
    <w:unhideWhenUsed/>
    <w:qFormat/>
    <w:rsid w:val="00E67BF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Kpr">
    <w:name w:val="Hyperlink"/>
    <w:rsid w:val="00FD61E1"/>
    <w:rPr>
      <w:color w:val="0000FF"/>
      <w:u w:val="single"/>
    </w:rPr>
  </w:style>
  <w:style w:type="paragraph" w:styleId="stbilgi">
    <w:name w:val="header"/>
    <w:basedOn w:val="Normal"/>
    <w:link w:val="stbilgiChar"/>
    <w:rsid w:val="003B25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257C"/>
    <w:rPr>
      <w:sz w:val="24"/>
      <w:szCs w:val="24"/>
    </w:rPr>
  </w:style>
  <w:style w:type="paragraph" w:styleId="Altbilgi">
    <w:name w:val="footer"/>
    <w:basedOn w:val="Normal"/>
    <w:link w:val="AltbilgiChar"/>
    <w:rsid w:val="003B25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B257C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50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A4740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1F279A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1F279A"/>
    <w:pPr>
      <w:ind w:left="720"/>
      <w:contextualSpacing/>
    </w:pPr>
  </w:style>
  <w:style w:type="table" w:styleId="TabloKlavuzu">
    <w:name w:val="Table Grid"/>
    <w:basedOn w:val="NormalTablo"/>
    <w:uiPriority w:val="59"/>
    <w:rsid w:val="00AC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">
    <w:name w:val="soru"/>
    <w:basedOn w:val="Normal"/>
    <w:rsid w:val="008C366D"/>
    <w:pPr>
      <w:spacing w:before="20" w:after="20" w:line="240" w:lineRule="atLeast"/>
      <w:ind w:left="425" w:hanging="425"/>
      <w:jc w:val="both"/>
    </w:pPr>
    <w:rPr>
      <w:rFonts w:ascii="Arial" w:hAnsi="Arial"/>
      <w:b/>
      <w:sz w:val="18"/>
      <w:szCs w:val="20"/>
    </w:rPr>
  </w:style>
  <w:style w:type="paragraph" w:styleId="GvdeMetni">
    <w:name w:val="Body Text"/>
    <w:basedOn w:val="Normal"/>
    <w:link w:val="GvdeMetniChar"/>
    <w:rsid w:val="00B22732"/>
    <w:rPr>
      <w:sz w:val="20"/>
      <w:lang w:val="x-none" w:eastAsia="x-none"/>
    </w:rPr>
  </w:style>
  <w:style w:type="character" w:customStyle="1" w:styleId="GvdeMetniChar">
    <w:name w:val="Gövde Metni Char"/>
    <w:link w:val="GvdeMetni"/>
    <w:rsid w:val="00B22732"/>
    <w:rPr>
      <w:szCs w:val="24"/>
    </w:rPr>
  </w:style>
  <w:style w:type="paragraph" w:styleId="AralkYok">
    <w:name w:val="No Spacing"/>
    <w:qFormat/>
    <w:rsid w:val="004A1197"/>
    <w:rPr>
      <w:sz w:val="24"/>
      <w:szCs w:val="24"/>
    </w:rPr>
  </w:style>
  <w:style w:type="paragraph" w:customStyle="1" w:styleId="Default">
    <w:name w:val="Default"/>
    <w:rsid w:val="00A4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2">
    <w:name w:val="A2"/>
    <w:uiPriority w:val="99"/>
    <w:rsid w:val="001A5141"/>
    <w:rPr>
      <w:rFonts w:cs="HelveticaRegular"/>
      <w:color w:val="000000"/>
      <w:sz w:val="20"/>
      <w:szCs w:val="20"/>
    </w:rPr>
  </w:style>
  <w:style w:type="character" w:customStyle="1" w:styleId="A9">
    <w:name w:val="A9"/>
    <w:uiPriority w:val="99"/>
    <w:rsid w:val="001A5141"/>
    <w:rPr>
      <w:rFonts w:cs="HelveticaRegular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A5141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AA2655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1">
    <w:name w:val="A1"/>
    <w:uiPriority w:val="99"/>
    <w:rsid w:val="00AA2655"/>
    <w:rPr>
      <w:rFonts w:cs="HelveticaRegular"/>
      <w:color w:val="000000"/>
      <w:sz w:val="20"/>
      <w:szCs w:val="20"/>
    </w:rPr>
  </w:style>
  <w:style w:type="character" w:customStyle="1" w:styleId="A8">
    <w:name w:val="A8"/>
    <w:uiPriority w:val="99"/>
    <w:rsid w:val="00AA2655"/>
    <w:rPr>
      <w:rFonts w:cs="HelveticaRegular"/>
      <w:color w:val="000000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AA2655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C55BB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C55BB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44BB6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6">
    <w:name w:val="A6"/>
    <w:uiPriority w:val="99"/>
    <w:rsid w:val="00944BB6"/>
    <w:rPr>
      <w:rFonts w:cs="HelveticaRegula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944BB6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14">
    <w:name w:val="A14"/>
    <w:uiPriority w:val="99"/>
    <w:rsid w:val="00944BB6"/>
    <w:rPr>
      <w:rFonts w:cs="HelveticaRegular"/>
      <w:color w:val="000000"/>
      <w:sz w:val="14"/>
      <w:szCs w:val="14"/>
    </w:rPr>
  </w:style>
  <w:style w:type="paragraph" w:customStyle="1" w:styleId="ListeParagraf1">
    <w:name w:val="Liste Paragraf1"/>
    <w:basedOn w:val="Normal"/>
    <w:link w:val="ListParagraphChar"/>
    <w:rsid w:val="0094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eParagraf1"/>
    <w:locked/>
    <w:rsid w:val="00944BB6"/>
    <w:rPr>
      <w:rFonts w:ascii="Calibri" w:hAnsi="Calibri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382E62"/>
    <w:pPr>
      <w:spacing w:line="241" w:lineRule="atLeast"/>
    </w:pPr>
    <w:rPr>
      <w:rFonts w:ascii="HelveticaRegular" w:hAnsi="HelveticaRegular" w:cs="Times New Roman"/>
      <w:color w:val="auto"/>
    </w:rPr>
  </w:style>
  <w:style w:type="character" w:customStyle="1" w:styleId="A3">
    <w:name w:val="A3"/>
    <w:uiPriority w:val="99"/>
    <w:rsid w:val="00382E62"/>
    <w:rPr>
      <w:rFonts w:cs="HelveticaRegular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C1207"/>
    <w:pPr>
      <w:spacing w:line="241" w:lineRule="atLeast"/>
    </w:pPr>
    <w:rPr>
      <w:rFonts w:ascii="HelveticaRegular" w:hAnsi="HelveticaRegular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D96DA2"/>
    <w:pPr>
      <w:spacing w:line="241" w:lineRule="atLeast"/>
    </w:pPr>
    <w:rPr>
      <w:rFonts w:ascii="HelveticaRegular" w:hAnsi="HelveticaRegular" w:cs="Times New Roman"/>
      <w:color w:val="auto"/>
    </w:rPr>
  </w:style>
  <w:style w:type="paragraph" w:styleId="ResimYazs">
    <w:name w:val="caption"/>
    <w:basedOn w:val="Normal"/>
    <w:next w:val="Normal"/>
    <w:uiPriority w:val="35"/>
    <w:unhideWhenUsed/>
    <w:qFormat/>
    <w:rsid w:val="00E67BF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Kpr">
    <w:name w:val="Hyperlink"/>
    <w:rsid w:val="00FD61E1"/>
    <w:rPr>
      <w:color w:val="0000FF"/>
      <w:u w:val="single"/>
    </w:rPr>
  </w:style>
  <w:style w:type="paragraph" w:styleId="stbilgi">
    <w:name w:val="header"/>
    <w:basedOn w:val="Normal"/>
    <w:link w:val="stbilgiChar"/>
    <w:rsid w:val="003B25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257C"/>
    <w:rPr>
      <w:sz w:val="24"/>
      <w:szCs w:val="24"/>
    </w:rPr>
  </w:style>
  <w:style w:type="paragraph" w:styleId="Altbilgi">
    <w:name w:val="footer"/>
    <w:basedOn w:val="Normal"/>
    <w:link w:val="AltbilgiChar"/>
    <w:rsid w:val="003B25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B257C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50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9CE6-0F1E-4A5D-88A8-2E45EBF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Y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msung</cp:lastModifiedBy>
  <cp:revision>3</cp:revision>
  <cp:lastPrinted>2017-01-07T17:51:00Z</cp:lastPrinted>
  <dcterms:created xsi:type="dcterms:W3CDTF">2017-01-09T16:01:00Z</dcterms:created>
  <dcterms:modified xsi:type="dcterms:W3CDTF">2017-12-01T08:27:00Z</dcterms:modified>
</cp:coreProperties>
</file>